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36F2" w14:textId="7C040F6D" w:rsidR="008D427D" w:rsidRPr="00DE3F27" w:rsidRDefault="00BD5057" w:rsidP="008D427D">
      <w:pPr>
        <w:tabs>
          <w:tab w:val="left" w:pos="0"/>
        </w:tabs>
        <w:jc w:val="right"/>
        <w:rPr>
          <w:szCs w:val="22"/>
        </w:rPr>
      </w:pPr>
      <w:r>
        <w:rPr>
          <w:szCs w:val="22"/>
        </w:rPr>
        <w:t xml:space="preserve"> </w:t>
      </w:r>
      <w:r w:rsidR="008D427D" w:rsidRPr="00DE3F27">
        <w:rPr>
          <w:szCs w:val="22"/>
        </w:rPr>
        <w:t xml:space="preserve">В соответствии с Приказом Министерства образования </w:t>
      </w:r>
    </w:p>
    <w:p w14:paraId="49AEB5E9" w14:textId="77777777" w:rsidR="008D427D" w:rsidRPr="00DE3F27" w:rsidRDefault="008D427D" w:rsidP="008D427D">
      <w:pPr>
        <w:tabs>
          <w:tab w:val="left" w:pos="0"/>
        </w:tabs>
        <w:ind w:firstLine="284"/>
        <w:jc w:val="right"/>
        <w:rPr>
          <w:szCs w:val="22"/>
        </w:rPr>
      </w:pPr>
      <w:r w:rsidRPr="00DE3F27">
        <w:rPr>
          <w:szCs w:val="22"/>
        </w:rPr>
        <w:tab/>
        <w:t>и наук Российской Федерации от 21.11.2013 № 1267</w:t>
      </w:r>
    </w:p>
    <w:p w14:paraId="4E8576DF" w14:textId="77777777" w:rsidR="008D427D" w:rsidRPr="00F14769" w:rsidRDefault="008D427D" w:rsidP="008D427D">
      <w:pPr>
        <w:tabs>
          <w:tab w:val="left" w:pos="0"/>
        </w:tabs>
        <w:ind w:firstLine="284"/>
        <w:jc w:val="right"/>
        <w:rPr>
          <w:sz w:val="24"/>
          <w:szCs w:val="22"/>
        </w:rPr>
      </w:pPr>
    </w:p>
    <w:p w14:paraId="712E30EF" w14:textId="77777777" w:rsidR="00FA2916" w:rsidRDefault="00FA2916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</w:p>
    <w:p w14:paraId="14183E8F" w14:textId="77777777" w:rsidR="008D427D" w:rsidRPr="008D427D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427D">
        <w:rPr>
          <w:b/>
          <w:bCs/>
          <w:sz w:val="22"/>
          <w:szCs w:val="22"/>
        </w:rPr>
        <w:t>Д</w:t>
      </w:r>
      <w:r w:rsidR="008D7857">
        <w:rPr>
          <w:b/>
          <w:bCs/>
          <w:sz w:val="22"/>
          <w:szCs w:val="22"/>
        </w:rPr>
        <w:t>оговор об образовании</w:t>
      </w:r>
      <w:r w:rsidRPr="008D427D">
        <w:rPr>
          <w:bCs/>
          <w:sz w:val="22"/>
          <w:szCs w:val="22"/>
        </w:rPr>
        <w:t xml:space="preserve"> </w:t>
      </w:r>
      <w:r w:rsidR="00213118">
        <w:rPr>
          <w:b/>
          <w:bCs/>
          <w:sz w:val="22"/>
          <w:szCs w:val="22"/>
        </w:rPr>
        <w:t>№</w:t>
      </w:r>
      <w:r w:rsidR="008D7857">
        <w:rPr>
          <w:b/>
          <w:bCs/>
          <w:sz w:val="22"/>
          <w:szCs w:val="22"/>
        </w:rPr>
        <w:t>______</w:t>
      </w:r>
      <w:r w:rsidR="000B0959">
        <w:rPr>
          <w:b/>
          <w:bCs/>
          <w:sz w:val="22"/>
          <w:szCs w:val="22"/>
        </w:rPr>
        <w:t>___</w:t>
      </w:r>
    </w:p>
    <w:p w14:paraId="01249FA3" w14:textId="77777777" w:rsidR="008D427D" w:rsidRPr="008D7857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7857">
        <w:rPr>
          <w:b/>
          <w:bCs/>
          <w:sz w:val="22"/>
          <w:szCs w:val="22"/>
        </w:rPr>
        <w:t>на обучение по образовательным программам среднего</w:t>
      </w:r>
    </w:p>
    <w:p w14:paraId="750CDFB7" w14:textId="77777777"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  <w:r w:rsidRPr="008D7857">
        <w:rPr>
          <w:b/>
          <w:bCs/>
          <w:sz w:val="22"/>
          <w:szCs w:val="22"/>
        </w:rPr>
        <w:t>профессионального образования</w:t>
      </w:r>
    </w:p>
    <w:p w14:paraId="09EF75D5" w14:textId="77777777"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</w:p>
    <w:p w14:paraId="42881F41" w14:textId="6A8A6425" w:rsidR="008D427D" w:rsidRPr="008D427D" w:rsidRDefault="008D427D" w:rsidP="008D42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jc w:val="center"/>
        <w:rPr>
          <w:bCs/>
          <w:sz w:val="22"/>
          <w:szCs w:val="22"/>
        </w:rPr>
      </w:pPr>
      <w:r w:rsidRPr="008D427D">
        <w:rPr>
          <w:bCs/>
          <w:sz w:val="22"/>
          <w:szCs w:val="22"/>
        </w:rPr>
        <w:t>г. Омск</w:t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  <w:t xml:space="preserve">                               </w:t>
      </w:r>
      <w:r w:rsidR="00213118">
        <w:rPr>
          <w:bCs/>
          <w:sz w:val="22"/>
          <w:szCs w:val="22"/>
        </w:rPr>
        <w:t xml:space="preserve">   </w:t>
      </w:r>
      <w:r w:rsidR="008D7857">
        <w:rPr>
          <w:bCs/>
          <w:sz w:val="22"/>
          <w:szCs w:val="22"/>
        </w:rPr>
        <w:t xml:space="preserve">         </w:t>
      </w:r>
      <w:r w:rsidR="00213118">
        <w:rPr>
          <w:bCs/>
          <w:sz w:val="22"/>
          <w:szCs w:val="22"/>
        </w:rPr>
        <w:t xml:space="preserve"> </w:t>
      </w:r>
      <w:r w:rsidR="007B74CA">
        <w:rPr>
          <w:bCs/>
          <w:sz w:val="22"/>
          <w:szCs w:val="22"/>
        </w:rPr>
        <w:t xml:space="preserve">      </w:t>
      </w:r>
      <w:proofErr w:type="gramStart"/>
      <w:r w:rsidR="007B74CA">
        <w:rPr>
          <w:bCs/>
          <w:sz w:val="22"/>
          <w:szCs w:val="22"/>
        </w:rPr>
        <w:t xml:space="preserve">   </w:t>
      </w:r>
      <w:r w:rsidR="00213118">
        <w:rPr>
          <w:bCs/>
          <w:sz w:val="22"/>
          <w:szCs w:val="22"/>
        </w:rPr>
        <w:t>«</w:t>
      </w:r>
      <w:proofErr w:type="gramEnd"/>
      <w:r w:rsidR="000B0959">
        <w:rPr>
          <w:bCs/>
          <w:sz w:val="22"/>
          <w:szCs w:val="22"/>
        </w:rPr>
        <w:t>___</w:t>
      </w:r>
      <w:r w:rsidR="00213118">
        <w:rPr>
          <w:bCs/>
          <w:sz w:val="22"/>
          <w:szCs w:val="22"/>
        </w:rPr>
        <w:t>»_______</w:t>
      </w:r>
      <w:r w:rsidR="001573D9">
        <w:rPr>
          <w:bCs/>
          <w:sz w:val="22"/>
          <w:szCs w:val="22"/>
        </w:rPr>
        <w:t>_____ 20</w:t>
      </w:r>
      <w:r w:rsidR="00723B21">
        <w:rPr>
          <w:bCs/>
          <w:sz w:val="22"/>
          <w:szCs w:val="22"/>
        </w:rPr>
        <w:t>2</w:t>
      </w:r>
      <w:r w:rsidR="00182583">
        <w:rPr>
          <w:bCs/>
          <w:sz w:val="22"/>
          <w:szCs w:val="22"/>
        </w:rPr>
        <w:t>5</w:t>
      </w:r>
      <w:r w:rsidR="00723B21">
        <w:rPr>
          <w:bCs/>
          <w:sz w:val="22"/>
          <w:szCs w:val="22"/>
        </w:rPr>
        <w:t xml:space="preserve"> </w:t>
      </w:r>
      <w:r w:rsidRPr="008D427D">
        <w:rPr>
          <w:bCs/>
          <w:sz w:val="22"/>
          <w:szCs w:val="22"/>
        </w:rPr>
        <w:t>г.</w:t>
      </w:r>
    </w:p>
    <w:p w14:paraId="7B23E743" w14:textId="77777777" w:rsidR="008D427D" w:rsidRPr="008D427D" w:rsidRDefault="008D427D" w:rsidP="008D427D">
      <w:pPr>
        <w:tabs>
          <w:tab w:val="left" w:pos="0"/>
        </w:tabs>
        <w:ind w:firstLine="284"/>
        <w:jc w:val="both"/>
        <w:rPr>
          <w:bCs/>
          <w:sz w:val="22"/>
          <w:szCs w:val="22"/>
        </w:rPr>
      </w:pPr>
    </w:p>
    <w:p w14:paraId="2B6BEFB3" w14:textId="34DC67EB" w:rsidR="00EF5C22" w:rsidRPr="00212A00" w:rsidRDefault="00043D11" w:rsidP="00723B21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Федеральное государственное бюджетное образовательное учреждение</w:t>
      </w:r>
      <w:r w:rsidR="00131DC5" w:rsidRPr="009515C9">
        <w:rPr>
          <w:sz w:val="22"/>
          <w:szCs w:val="22"/>
        </w:rPr>
        <w:t xml:space="preserve"> высшего  образования «Ульяновский институт гражданской авиации имени Главного маршала авиации Б.П. Бу</w:t>
      </w:r>
      <w:r w:rsidR="006418C5">
        <w:rPr>
          <w:sz w:val="22"/>
          <w:szCs w:val="22"/>
        </w:rPr>
        <w:t>гаева»,</w:t>
      </w:r>
      <w:r w:rsidR="00131DC5" w:rsidRPr="009515C9">
        <w:rPr>
          <w:sz w:val="22"/>
          <w:szCs w:val="22"/>
        </w:rPr>
        <w:t xml:space="preserve"> </w:t>
      </w:r>
      <w:r w:rsidR="008D7857" w:rsidRPr="009515C9">
        <w:rPr>
          <w:sz w:val="22"/>
          <w:szCs w:val="22"/>
        </w:rPr>
        <w:t>осуществляющ</w:t>
      </w:r>
      <w:r w:rsidR="00131DC5" w:rsidRPr="009515C9">
        <w:rPr>
          <w:sz w:val="22"/>
          <w:szCs w:val="22"/>
        </w:rPr>
        <w:t>ий</w:t>
      </w:r>
      <w:r w:rsidR="008D7857" w:rsidRPr="009515C9">
        <w:rPr>
          <w:sz w:val="22"/>
          <w:szCs w:val="22"/>
        </w:rPr>
        <w:t xml:space="preserve"> образовательную деятельность</w:t>
      </w:r>
      <w:r w:rsidR="008D427D" w:rsidRPr="009515C9">
        <w:rPr>
          <w:sz w:val="22"/>
          <w:szCs w:val="22"/>
        </w:rPr>
        <w:t xml:space="preserve"> на основании лицензии</w:t>
      </w:r>
      <w:r>
        <w:rPr>
          <w:sz w:val="22"/>
          <w:szCs w:val="22"/>
        </w:rPr>
        <w:t xml:space="preserve">  от «07»  апреля 2016 г. № Л035-00115-73/00120763</w:t>
      </w:r>
      <w:r w:rsidR="008D427D" w:rsidRPr="009515C9">
        <w:rPr>
          <w:sz w:val="22"/>
          <w:szCs w:val="22"/>
        </w:rPr>
        <w:t>, выданной бессрочно Федеральной службой по надзору в сфере образования и науки, свидетельства о государственной аккредитации  от «2</w:t>
      </w:r>
      <w:r w:rsidR="00630F46" w:rsidRPr="009515C9">
        <w:rPr>
          <w:sz w:val="22"/>
          <w:szCs w:val="22"/>
        </w:rPr>
        <w:t>3</w:t>
      </w:r>
      <w:r w:rsidR="008D427D" w:rsidRPr="009515C9">
        <w:rPr>
          <w:sz w:val="22"/>
          <w:szCs w:val="22"/>
        </w:rPr>
        <w:t>» ию</w:t>
      </w:r>
      <w:r w:rsidR="00630F46" w:rsidRPr="009515C9">
        <w:rPr>
          <w:sz w:val="22"/>
          <w:szCs w:val="22"/>
        </w:rPr>
        <w:t>л</w:t>
      </w:r>
      <w:r w:rsidR="008D427D" w:rsidRPr="009515C9">
        <w:rPr>
          <w:sz w:val="22"/>
          <w:szCs w:val="22"/>
        </w:rPr>
        <w:t>я 20</w:t>
      </w:r>
      <w:r w:rsidR="00630F46" w:rsidRPr="009515C9">
        <w:rPr>
          <w:sz w:val="22"/>
          <w:szCs w:val="22"/>
        </w:rPr>
        <w:t>21</w:t>
      </w:r>
      <w:r w:rsidR="008D427D" w:rsidRPr="009515C9">
        <w:rPr>
          <w:sz w:val="22"/>
          <w:szCs w:val="22"/>
        </w:rPr>
        <w:t xml:space="preserve">г. № </w:t>
      </w:r>
      <w:r w:rsidR="00630F46" w:rsidRPr="009515C9">
        <w:rPr>
          <w:sz w:val="22"/>
          <w:szCs w:val="22"/>
        </w:rPr>
        <w:t>3630</w:t>
      </w:r>
      <w:r w:rsidR="008D427D" w:rsidRPr="009515C9">
        <w:rPr>
          <w:sz w:val="22"/>
          <w:szCs w:val="22"/>
        </w:rPr>
        <w:t>, выданного Федеральной службой по надзору в сфере образования и науки Министерства образования и науки Р</w:t>
      </w:r>
      <w:r>
        <w:rPr>
          <w:sz w:val="22"/>
          <w:szCs w:val="22"/>
        </w:rPr>
        <w:t>оссийской Федерации на срок до</w:t>
      </w:r>
      <w:r w:rsidR="008D427D" w:rsidRPr="009515C9">
        <w:rPr>
          <w:sz w:val="22"/>
          <w:szCs w:val="22"/>
        </w:rPr>
        <w:t xml:space="preserve"> «</w:t>
      </w:r>
      <w:r w:rsidR="00630F46" w:rsidRPr="009515C9">
        <w:rPr>
          <w:sz w:val="22"/>
          <w:szCs w:val="22"/>
        </w:rPr>
        <w:t>23</w:t>
      </w:r>
      <w:r w:rsidR="008D427D" w:rsidRPr="009515C9">
        <w:rPr>
          <w:sz w:val="22"/>
          <w:szCs w:val="22"/>
        </w:rPr>
        <w:t>» июля 202</w:t>
      </w:r>
      <w:r w:rsidR="00630F46" w:rsidRPr="009515C9">
        <w:rPr>
          <w:sz w:val="22"/>
          <w:szCs w:val="22"/>
        </w:rPr>
        <w:t>7</w:t>
      </w:r>
      <w:r w:rsidR="008D427D" w:rsidRPr="009515C9">
        <w:rPr>
          <w:sz w:val="22"/>
          <w:szCs w:val="22"/>
        </w:rPr>
        <w:t xml:space="preserve">г., </w:t>
      </w:r>
      <w:r w:rsidR="00131DC5" w:rsidRPr="009515C9">
        <w:rPr>
          <w:sz w:val="22"/>
          <w:szCs w:val="22"/>
        </w:rPr>
        <w:t xml:space="preserve"> именуемый в дальнейшем </w:t>
      </w:r>
      <w:r w:rsidR="006418C5" w:rsidRPr="006418C5">
        <w:rPr>
          <w:sz w:val="22"/>
          <w:szCs w:val="22"/>
        </w:rPr>
        <w:t>ФГБОУ ВО УИ ГА</w:t>
      </w:r>
      <w:r w:rsidR="006418C5">
        <w:rPr>
          <w:b/>
          <w:sz w:val="22"/>
          <w:szCs w:val="22"/>
        </w:rPr>
        <w:t>,</w:t>
      </w:r>
      <w:r w:rsidR="00131DC5" w:rsidRPr="009515C9">
        <w:rPr>
          <w:b/>
          <w:sz w:val="22"/>
          <w:szCs w:val="22"/>
        </w:rPr>
        <w:t xml:space="preserve"> </w:t>
      </w:r>
      <w:r w:rsidR="00131DC5" w:rsidRPr="009515C9">
        <w:rPr>
          <w:sz w:val="22"/>
          <w:szCs w:val="22"/>
        </w:rPr>
        <w:t>в лице</w:t>
      </w:r>
      <w:r w:rsidR="001660D0" w:rsidRPr="009515C9">
        <w:rPr>
          <w:sz w:val="22"/>
          <w:szCs w:val="22"/>
        </w:rPr>
        <w:t xml:space="preserve"> </w:t>
      </w:r>
      <w:r w:rsidR="00723B21" w:rsidRPr="009515C9">
        <w:rPr>
          <w:sz w:val="22"/>
          <w:szCs w:val="22"/>
        </w:rPr>
        <w:t>директора Омского летно-технического колледжа гражданской авиации име</w:t>
      </w:r>
      <w:r w:rsidR="00F07AEE">
        <w:rPr>
          <w:sz w:val="22"/>
          <w:szCs w:val="22"/>
        </w:rPr>
        <w:t xml:space="preserve">ни А.В. </w:t>
      </w:r>
      <w:proofErr w:type="spellStart"/>
      <w:r w:rsidR="00F07AEE">
        <w:rPr>
          <w:sz w:val="22"/>
          <w:szCs w:val="22"/>
        </w:rPr>
        <w:t>Ляпидевского</w:t>
      </w:r>
      <w:proofErr w:type="spellEnd"/>
      <w:r w:rsidR="00F07AEE">
        <w:rPr>
          <w:sz w:val="22"/>
          <w:szCs w:val="22"/>
        </w:rPr>
        <w:t xml:space="preserve"> – филиала Ф</w:t>
      </w:r>
      <w:r w:rsidR="00723B21" w:rsidRPr="009515C9">
        <w:rPr>
          <w:sz w:val="22"/>
          <w:szCs w:val="22"/>
        </w:rPr>
        <w:t>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Б.П. Бугаева» (</w:t>
      </w:r>
      <w:r w:rsidR="00D236D6">
        <w:rPr>
          <w:sz w:val="22"/>
          <w:szCs w:val="22"/>
        </w:rPr>
        <w:t xml:space="preserve">далее по тексту - </w:t>
      </w:r>
      <w:r w:rsidR="00723B21" w:rsidRPr="009515C9">
        <w:rPr>
          <w:sz w:val="22"/>
          <w:szCs w:val="22"/>
        </w:rPr>
        <w:t>ОЛТК ГА – филиал ФГБОУ ВО УИ ГА</w:t>
      </w:r>
      <w:r w:rsidR="006418C5">
        <w:rPr>
          <w:sz w:val="22"/>
          <w:szCs w:val="22"/>
        </w:rPr>
        <w:t>, Исполнитель</w:t>
      </w:r>
      <w:r w:rsidR="00723B21" w:rsidRPr="009515C9">
        <w:rPr>
          <w:sz w:val="22"/>
          <w:szCs w:val="22"/>
        </w:rPr>
        <w:t xml:space="preserve">) </w:t>
      </w:r>
      <w:r w:rsidR="00E846FA" w:rsidRPr="009515C9">
        <w:rPr>
          <w:sz w:val="22"/>
          <w:szCs w:val="22"/>
        </w:rPr>
        <w:t>Андрющенко Андрея Николаевича</w:t>
      </w:r>
      <w:r w:rsidR="00723B21" w:rsidRPr="009515C9">
        <w:rPr>
          <w:sz w:val="22"/>
          <w:szCs w:val="22"/>
        </w:rPr>
        <w:t xml:space="preserve"> </w:t>
      </w:r>
      <w:r w:rsidR="00131DC5" w:rsidRPr="009515C9">
        <w:rPr>
          <w:sz w:val="22"/>
          <w:szCs w:val="22"/>
        </w:rPr>
        <w:t xml:space="preserve">действующего на основании Доверенности № </w:t>
      </w:r>
      <w:r w:rsidR="009515C9">
        <w:rPr>
          <w:sz w:val="22"/>
          <w:szCs w:val="22"/>
        </w:rPr>
        <w:t>88</w:t>
      </w:r>
      <w:r w:rsidR="00723B21" w:rsidRPr="009515C9">
        <w:rPr>
          <w:sz w:val="22"/>
          <w:szCs w:val="22"/>
        </w:rPr>
        <w:t xml:space="preserve"> </w:t>
      </w:r>
      <w:r w:rsidR="00131DC5" w:rsidRPr="009515C9">
        <w:rPr>
          <w:sz w:val="22"/>
          <w:szCs w:val="22"/>
        </w:rPr>
        <w:t>от «</w:t>
      </w:r>
      <w:r w:rsidR="009515C9">
        <w:rPr>
          <w:sz w:val="22"/>
          <w:szCs w:val="22"/>
        </w:rPr>
        <w:t>16</w:t>
      </w:r>
      <w:r w:rsidR="00131DC5" w:rsidRPr="009515C9">
        <w:rPr>
          <w:sz w:val="22"/>
          <w:szCs w:val="22"/>
        </w:rPr>
        <w:t>»</w:t>
      </w:r>
      <w:r w:rsidR="008C1612" w:rsidRPr="009515C9">
        <w:rPr>
          <w:sz w:val="22"/>
          <w:szCs w:val="22"/>
        </w:rPr>
        <w:t xml:space="preserve"> </w:t>
      </w:r>
      <w:r w:rsidR="009515C9">
        <w:rPr>
          <w:sz w:val="22"/>
          <w:szCs w:val="22"/>
        </w:rPr>
        <w:t>июля</w:t>
      </w:r>
      <w:r w:rsidR="008C1612" w:rsidRPr="009515C9">
        <w:rPr>
          <w:sz w:val="22"/>
          <w:szCs w:val="22"/>
        </w:rPr>
        <w:t xml:space="preserve"> </w:t>
      </w:r>
      <w:r w:rsidR="00723B21" w:rsidRPr="009515C9">
        <w:rPr>
          <w:sz w:val="22"/>
          <w:szCs w:val="22"/>
        </w:rPr>
        <w:t>202</w:t>
      </w:r>
      <w:r w:rsidR="009515C9">
        <w:rPr>
          <w:sz w:val="22"/>
          <w:szCs w:val="22"/>
        </w:rPr>
        <w:t>4</w:t>
      </w:r>
      <w:r w:rsidR="00131DC5" w:rsidRPr="009515C9">
        <w:rPr>
          <w:sz w:val="22"/>
          <w:szCs w:val="22"/>
          <w:vertAlign w:val="subscript"/>
        </w:rPr>
        <w:t xml:space="preserve"> </w:t>
      </w:r>
      <w:r w:rsidR="00EF5C22" w:rsidRPr="009515C9">
        <w:rPr>
          <w:sz w:val="22"/>
          <w:szCs w:val="22"/>
        </w:rPr>
        <w:t>года</w:t>
      </w:r>
      <w:r w:rsidR="00D236D6">
        <w:rPr>
          <w:sz w:val="22"/>
          <w:szCs w:val="22"/>
        </w:rPr>
        <w:t>,</w:t>
      </w:r>
      <w:r w:rsidR="00EF5C22" w:rsidRPr="009515C9">
        <w:rPr>
          <w:sz w:val="22"/>
          <w:szCs w:val="22"/>
        </w:rPr>
        <w:t xml:space="preserve"> с одной стороны, и</w:t>
      </w:r>
      <w:r w:rsidR="00EF5C22" w:rsidRPr="00212A00">
        <w:rPr>
          <w:sz w:val="22"/>
          <w:szCs w:val="22"/>
        </w:rPr>
        <w:t xml:space="preserve"> ________________________________________________________________</w:t>
      </w:r>
      <w:r w:rsidR="001573AB">
        <w:rPr>
          <w:sz w:val="22"/>
          <w:szCs w:val="22"/>
        </w:rPr>
        <w:t>_____</w:t>
      </w:r>
      <w:r w:rsidR="00723B21">
        <w:rPr>
          <w:sz w:val="22"/>
          <w:szCs w:val="22"/>
        </w:rPr>
        <w:t>______________________</w:t>
      </w:r>
    </w:p>
    <w:p w14:paraId="66D77154" w14:textId="77777777" w:rsidR="00EF5C22" w:rsidRPr="00212A00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>____________________________________________________________________________________</w:t>
      </w:r>
      <w:r w:rsidR="001573AB">
        <w:rPr>
          <w:sz w:val="22"/>
          <w:szCs w:val="22"/>
        </w:rPr>
        <w:t>_______</w:t>
      </w:r>
    </w:p>
    <w:p w14:paraId="72239268" w14:textId="77777777"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 (при наличии) физического лица или наименование юридического лица)</w:t>
      </w:r>
    </w:p>
    <w:p w14:paraId="59B49963" w14:textId="77777777"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 в дальнейшем «</w:t>
      </w:r>
      <w:r w:rsidRPr="00212A00">
        <w:rPr>
          <w:b/>
          <w:bCs/>
          <w:sz w:val="22"/>
          <w:szCs w:val="22"/>
        </w:rPr>
        <w:t>Заказчик</w:t>
      </w:r>
      <w:r w:rsidRPr="00212A00">
        <w:rPr>
          <w:sz w:val="22"/>
          <w:szCs w:val="22"/>
        </w:rPr>
        <w:t xml:space="preserve">», в лице руководителя ____________________________________ </w:t>
      </w:r>
    </w:p>
    <w:p w14:paraId="006D63AE" w14:textId="77777777" w:rsidR="00EF5C22" w:rsidRPr="00212A00" w:rsidRDefault="00C829FF" w:rsidP="00C829FF">
      <w:pPr>
        <w:pStyle w:val="Default"/>
        <w:jc w:val="center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  <w:r w:rsidR="00EF5C22" w:rsidRPr="00212A00">
        <w:rPr>
          <w:sz w:val="22"/>
          <w:szCs w:val="22"/>
          <w:vertAlign w:val="subscript"/>
        </w:rPr>
        <w:t>(Заполняется, если Заказчик является юридическим</w:t>
      </w:r>
    </w:p>
    <w:p w14:paraId="7F95AF39" w14:textId="77777777"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, действующего </w:t>
      </w:r>
    </w:p>
    <w:p w14:paraId="2C701392" w14:textId="77777777" w:rsidR="00EF5C22" w:rsidRPr="00212A00" w:rsidRDefault="00EF5C22" w:rsidP="00212A00">
      <w:pPr>
        <w:pStyle w:val="Default"/>
        <w:jc w:val="both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 xml:space="preserve">лицом: наименование должности, фамилия, имя, отчество (при наличии) представителя Заказчика) </w:t>
      </w:r>
    </w:p>
    <w:p w14:paraId="62ABA2C7" w14:textId="77777777"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на основании _______________________________________________________________________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 </w:t>
      </w:r>
    </w:p>
    <w:p w14:paraId="6D9084DB" w14:textId="77777777"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реквизиты документа, удостоверяющие полномочия представителя Заказчика)</w:t>
      </w:r>
    </w:p>
    <w:p w14:paraId="5C45BA38" w14:textId="77777777"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 _________________________________________________________________________________________, </w:t>
      </w:r>
    </w:p>
    <w:p w14:paraId="7A05EF80" w14:textId="77777777"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Заполняется, если Обучающийся не является Заказчиком: фамилия, имя, отчество (при наличии) лица, зачисляемого на обучение)</w:t>
      </w:r>
    </w:p>
    <w:p w14:paraId="50C1F6B0" w14:textId="2916B5B7"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___ в дальнейшем «</w:t>
      </w:r>
      <w:r w:rsidRPr="00212A00">
        <w:rPr>
          <w:b/>
          <w:bCs/>
          <w:sz w:val="22"/>
          <w:szCs w:val="22"/>
        </w:rPr>
        <w:t>Обучающийся</w:t>
      </w:r>
      <w:r w:rsidRPr="00212A00">
        <w:rPr>
          <w:sz w:val="22"/>
          <w:szCs w:val="22"/>
        </w:rPr>
        <w:t>», действующий</w:t>
      </w:r>
      <w:r w:rsidR="00F619B3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(</w:t>
      </w:r>
      <w:proofErr w:type="spellStart"/>
      <w:r w:rsidRPr="00212A00">
        <w:rPr>
          <w:sz w:val="22"/>
          <w:szCs w:val="22"/>
        </w:rPr>
        <w:t>ая</w:t>
      </w:r>
      <w:proofErr w:type="spellEnd"/>
      <w:r w:rsidRPr="00212A00">
        <w:rPr>
          <w:sz w:val="22"/>
          <w:szCs w:val="22"/>
        </w:rPr>
        <w:t xml:space="preserve">) с письменного согласия законного представителя (родителя или попечителя) _______________________________________________________ ___________________________________________________________________________________________ </w:t>
      </w:r>
    </w:p>
    <w:p w14:paraId="3C219B13" w14:textId="77777777"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)</w:t>
      </w:r>
    </w:p>
    <w:p w14:paraId="7046F946" w14:textId="77777777" w:rsidR="00131DC5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(далее – </w:t>
      </w:r>
      <w:r w:rsidRPr="00212A00">
        <w:rPr>
          <w:b/>
          <w:bCs/>
          <w:sz w:val="22"/>
          <w:szCs w:val="22"/>
        </w:rPr>
        <w:t xml:space="preserve">Представитель – </w:t>
      </w:r>
      <w:r w:rsidRPr="00212A00">
        <w:rPr>
          <w:sz w:val="22"/>
          <w:szCs w:val="22"/>
        </w:rPr>
        <w:t xml:space="preserve">в случае </w:t>
      </w:r>
      <w:r w:rsidR="007F7D74">
        <w:rPr>
          <w:sz w:val="22"/>
          <w:szCs w:val="22"/>
        </w:rPr>
        <w:t>не</w:t>
      </w:r>
      <w:r w:rsidR="008E0054">
        <w:rPr>
          <w:sz w:val="22"/>
          <w:szCs w:val="22"/>
        </w:rPr>
        <w:t xml:space="preserve"> </w:t>
      </w:r>
      <w:r w:rsidR="007F7D74">
        <w:rPr>
          <w:sz w:val="22"/>
          <w:szCs w:val="22"/>
        </w:rPr>
        <w:t>достижения</w:t>
      </w:r>
      <w:r w:rsidRPr="00212A00">
        <w:rPr>
          <w:sz w:val="22"/>
          <w:szCs w:val="22"/>
        </w:rPr>
        <w:t xml:space="preserve"> </w:t>
      </w:r>
      <w:r w:rsidR="008E0054">
        <w:rPr>
          <w:sz w:val="22"/>
          <w:szCs w:val="22"/>
        </w:rPr>
        <w:t>Обучающимся</w:t>
      </w:r>
      <w:r w:rsidR="008E0054" w:rsidRPr="00212A00">
        <w:rPr>
          <w:sz w:val="22"/>
          <w:szCs w:val="22"/>
        </w:rPr>
        <w:t xml:space="preserve"> </w:t>
      </w:r>
      <w:r w:rsidRPr="00212A00">
        <w:rPr>
          <w:sz w:val="22"/>
          <w:szCs w:val="22"/>
        </w:rPr>
        <w:t>18-летнего возраста) совместно именуемые Стороны, 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заключили настоящий Договор (далее – Договор) о нижеследующем:</w:t>
      </w:r>
      <w:r w:rsidR="008D427D" w:rsidRPr="00212A00">
        <w:rPr>
          <w:sz w:val="22"/>
          <w:szCs w:val="22"/>
        </w:rPr>
        <w:t xml:space="preserve"> </w:t>
      </w:r>
    </w:p>
    <w:p w14:paraId="6DD5D64E" w14:textId="77777777" w:rsidR="008E0054" w:rsidRPr="00212A00" w:rsidRDefault="008E0054" w:rsidP="00212A00">
      <w:pPr>
        <w:tabs>
          <w:tab w:val="left" w:pos="0"/>
        </w:tabs>
        <w:jc w:val="both"/>
        <w:rPr>
          <w:sz w:val="22"/>
          <w:szCs w:val="22"/>
        </w:rPr>
      </w:pPr>
    </w:p>
    <w:p w14:paraId="3F8B737C" w14:textId="77777777"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1. Предмет Договора</w:t>
      </w:r>
    </w:p>
    <w:p w14:paraId="63DA2D58" w14:textId="509441EB" w:rsidR="00AD60E6" w:rsidRPr="00212A00" w:rsidRDefault="008D427D" w:rsidP="00C829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12A00">
        <w:rPr>
          <w:rFonts w:ascii="Times New Roman" w:hAnsi="Times New Roman" w:cs="Times New Roman"/>
          <w:sz w:val="22"/>
          <w:szCs w:val="22"/>
        </w:rPr>
        <w:t xml:space="preserve">1.1 </w:t>
      </w:r>
      <w:r w:rsidR="009E3D3F" w:rsidRPr="009E3D3F">
        <w:rPr>
          <w:rFonts w:ascii="Times New Roman" w:hAnsi="Times New Roman" w:cs="Times New Roman"/>
          <w:sz w:val="22"/>
          <w:szCs w:val="22"/>
        </w:rPr>
        <w:t>ФГБОУ ВО УИ ГА</w:t>
      </w:r>
      <w:r w:rsidRPr="00212A00">
        <w:rPr>
          <w:rFonts w:ascii="Times New Roman" w:hAnsi="Times New Roman" w:cs="Times New Roman"/>
          <w:sz w:val="22"/>
          <w:szCs w:val="22"/>
        </w:rPr>
        <w:t xml:space="preserve">  обязуется  предоставить  </w:t>
      </w:r>
      <w:r w:rsidR="00AD60E6" w:rsidRPr="00212A00">
        <w:rPr>
          <w:rFonts w:ascii="Times New Roman" w:hAnsi="Times New Roman" w:cs="Times New Roman"/>
          <w:sz w:val="22"/>
          <w:szCs w:val="22"/>
        </w:rPr>
        <w:t>по заданию Заказчика ___________________________________________________________________________________________</w:t>
      </w:r>
    </w:p>
    <w:p w14:paraId="440A65E1" w14:textId="77777777" w:rsidR="00AD60E6" w:rsidRPr="00212A00" w:rsidRDefault="00AD60E6" w:rsidP="00212A0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(фамилия, имя, отчество (при наличии) Обучающегося)</w:t>
      </w:r>
    </w:p>
    <w:p w14:paraId="5DF34B91" w14:textId="6EBD6A45" w:rsidR="00AD60E6" w:rsidRPr="00212A00" w:rsidRDefault="00AD60E6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образовательные </w:t>
      </w:r>
      <w:r w:rsidR="008D427D" w:rsidRPr="00212A00">
        <w:rPr>
          <w:sz w:val="22"/>
          <w:szCs w:val="22"/>
        </w:rPr>
        <w:t>услуг</w:t>
      </w:r>
      <w:r w:rsidRPr="00212A00">
        <w:rPr>
          <w:sz w:val="22"/>
          <w:szCs w:val="22"/>
        </w:rPr>
        <w:t>и</w:t>
      </w:r>
      <w:r w:rsidR="00C10704">
        <w:rPr>
          <w:sz w:val="22"/>
          <w:szCs w:val="22"/>
        </w:rPr>
        <w:t xml:space="preserve"> на учебной базе ОЛТКГА - филиала ФГБОУ ВО УИ ГА</w:t>
      </w:r>
      <w:r w:rsidR="008D427D" w:rsidRPr="00212A00">
        <w:rPr>
          <w:sz w:val="22"/>
          <w:szCs w:val="22"/>
        </w:rPr>
        <w:t xml:space="preserve">, </w:t>
      </w:r>
      <w:r w:rsidRPr="00212A00">
        <w:rPr>
          <w:color w:val="auto"/>
          <w:sz w:val="22"/>
          <w:szCs w:val="22"/>
        </w:rPr>
        <w:t>указанные в п. 1.2.1. настоящего договора</w:t>
      </w:r>
      <w:r w:rsidRPr="00212A00">
        <w:rPr>
          <w:sz w:val="22"/>
          <w:szCs w:val="22"/>
        </w:rPr>
        <w:t xml:space="preserve"> (далее – Услуги), а Заказчик обязуется оплатить Услуги в соответствии с условиями </w:t>
      </w:r>
      <w:r w:rsidRPr="00212A00">
        <w:rPr>
          <w:color w:val="auto"/>
          <w:sz w:val="22"/>
          <w:szCs w:val="22"/>
        </w:rPr>
        <w:t>раздела 3 настоящего Договора.</w:t>
      </w:r>
      <w:r w:rsidRPr="00212A00">
        <w:rPr>
          <w:sz w:val="22"/>
          <w:szCs w:val="22"/>
        </w:rPr>
        <w:t xml:space="preserve"> </w:t>
      </w:r>
    </w:p>
    <w:p w14:paraId="59A6E9EB" w14:textId="77777777" w:rsidR="00AD60E6" w:rsidRDefault="00AD60E6" w:rsidP="009F34BF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1.2. Исполнитель по настоящему Договору</w:t>
      </w:r>
      <w:r w:rsidR="006C57E6">
        <w:rPr>
          <w:sz w:val="22"/>
          <w:szCs w:val="22"/>
        </w:rPr>
        <w:t xml:space="preserve"> оказывает услуги согласно одной из трех ниже приведенных программ</w:t>
      </w:r>
      <w:r w:rsidRPr="00212A00">
        <w:rPr>
          <w:sz w:val="22"/>
          <w:szCs w:val="22"/>
        </w:rPr>
        <w:t xml:space="preserve">: </w:t>
      </w:r>
    </w:p>
    <w:p w14:paraId="7368B9F4" w14:textId="18DDDFA2" w:rsidR="00D9470E" w:rsidRDefault="00D9470E" w:rsidP="00D9470E">
      <w:pPr>
        <w:pStyle w:val="Default"/>
        <w:ind w:firstLine="567"/>
        <w:rPr>
          <w:b/>
          <w:i/>
          <w:iCs/>
          <w:sz w:val="18"/>
          <w:szCs w:val="18"/>
        </w:rPr>
      </w:pPr>
      <w:r>
        <w:t xml:space="preserve"> </w:t>
      </w:r>
      <w:r w:rsidRPr="00D9470E">
        <w:rPr>
          <w:b/>
          <w:i/>
          <w:iCs/>
          <w:sz w:val="18"/>
          <w:szCs w:val="18"/>
        </w:rPr>
        <w:t xml:space="preserve">Внимание! В рамках в обязательном порядке проставлять </w:t>
      </w:r>
      <w:proofErr w:type="gramStart"/>
      <w:r w:rsidRPr="00D9470E">
        <w:rPr>
          <w:b/>
          <w:i/>
          <w:iCs/>
          <w:sz w:val="18"/>
          <w:szCs w:val="18"/>
        </w:rPr>
        <w:t xml:space="preserve">знак </w:t>
      </w:r>
      <w:r w:rsidR="00474BA1">
        <w:rPr>
          <w:b/>
          <w:i/>
          <w:iCs/>
          <w:sz w:val="18"/>
          <w:szCs w:val="18"/>
        </w:rPr>
        <w:t xml:space="preserve"> </w:t>
      </w:r>
      <w:r w:rsidR="001E160C" w:rsidRPr="001E160C">
        <w:rPr>
          <w:b/>
          <w:bCs/>
          <w:i/>
          <w:iCs/>
          <w:sz w:val="36"/>
          <w:szCs w:val="36"/>
        </w:rPr>
        <w:t>˅</w:t>
      </w:r>
      <w:proofErr w:type="gramEnd"/>
      <w:r w:rsidRPr="00474BA1">
        <w:rPr>
          <w:b/>
          <w:bCs/>
          <w:i/>
          <w:iCs/>
          <w:sz w:val="22"/>
          <w:szCs w:val="22"/>
        </w:rPr>
        <w:t xml:space="preserve"> </w:t>
      </w:r>
      <w:r w:rsidRPr="00D9470E">
        <w:rPr>
          <w:b/>
          <w:i/>
          <w:iCs/>
          <w:sz w:val="18"/>
          <w:szCs w:val="18"/>
        </w:rPr>
        <w:t>при наличии соответствующего условия</w:t>
      </w:r>
    </w:p>
    <w:p w14:paraId="12D8FAB5" w14:textId="77777777" w:rsidR="00F619B3" w:rsidRPr="00D9470E" w:rsidRDefault="00F619B3" w:rsidP="00D9470E">
      <w:pPr>
        <w:pStyle w:val="Default"/>
        <w:ind w:firstLine="567"/>
        <w:rPr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747"/>
      </w:tblGrid>
      <w:tr w:rsidR="00474BA1" w14:paraId="41343B3E" w14:textId="77777777" w:rsidTr="007B74CA">
        <w:trPr>
          <w:trHeight w:val="38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2C0D3" w14:textId="77777777"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14:paraId="4B9C29CE" w14:textId="77777777"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.2.1. зачисляет Обучающегося соответствующим приказом Директора в ОЛТК ГА - филиал 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ФГБОУ ВО УИ ГА для обучения на следующих условиях (оказывает Услуги):</w:t>
            </w:r>
          </w:p>
          <w:p w14:paraId="40FCA4CB" w14:textId="77777777"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Обучение по образовательной программе среднего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профессионального  образования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14:paraId="374ADB3C" w14:textId="77777777"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ограмм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14:paraId="4DC95E51" w14:textId="77777777"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основного общего образования.</w:t>
            </w:r>
          </w:p>
        </w:tc>
      </w:tr>
      <w:tr w:rsidR="00474BA1" w14:paraId="382F4CD0" w14:textId="77777777" w:rsidTr="007B74CA">
        <w:trPr>
          <w:trHeight w:val="2012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BD18FFF" w14:textId="77777777"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14:paraId="018DCE48" w14:textId="77777777"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82583" w14:paraId="6B921517" w14:textId="77777777" w:rsidTr="00D52151">
        <w:trPr>
          <w:trHeight w:val="466"/>
        </w:trPr>
        <w:tc>
          <w:tcPr>
            <w:tcW w:w="5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7F63B75" w14:textId="77777777" w:rsidR="00182583" w:rsidRDefault="00182583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12" w:space="0" w:color="auto"/>
            </w:tcBorders>
          </w:tcPr>
          <w:p w14:paraId="0282DCC1" w14:textId="345186DC" w:rsidR="00182583" w:rsidRPr="00DE3F27" w:rsidRDefault="00182583" w:rsidP="0018258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14:paraId="715B84B1" w14:textId="77777777" w:rsidR="00182583" w:rsidRPr="00DE3F27" w:rsidRDefault="00182583" w:rsidP="0018258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Обучение по образовательной программе среднего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профессионального  образования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чн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 базового уровня: </w:t>
            </w:r>
          </w:p>
          <w:p w14:paraId="1CD7095C" w14:textId="77777777" w:rsidR="00F619B3" w:rsidRDefault="00182583" w:rsidP="00F619B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Pr="00182583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25.02.04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етная эксплуатация летательных аппаратов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ивидуальными, и образовательной программой Исполнителя.</w:t>
            </w:r>
          </w:p>
          <w:p w14:paraId="6C53F2AF" w14:textId="0101B719" w:rsidR="00182583" w:rsidRPr="00DE3F27" w:rsidRDefault="00F619B3" w:rsidP="00F619B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="00182583" w:rsidRPr="00F619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рок освоения образовательной программы (продолжительность обучения) на момент подписания Договора составляет </w:t>
            </w:r>
            <w:r w:rsidR="00182583" w:rsidRPr="00F619B3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182583" w:rsidRPr="00F619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три) года 10 (десять) месяцев на базе </w:t>
            </w:r>
            <w:r w:rsidR="00182583" w:rsidRPr="00F619B3">
              <w:rPr>
                <w:rFonts w:ascii="Times New Roman" w:hAnsi="Times New Roman" w:cs="Times New Roman"/>
                <w:i/>
                <w:sz w:val="22"/>
                <w:szCs w:val="22"/>
              </w:rPr>
              <w:t>среднего</w:t>
            </w:r>
            <w:r w:rsidR="00182583" w:rsidRPr="00F619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щего образования</w:t>
            </w:r>
            <w:r w:rsidR="00182583" w:rsidRPr="00182583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</w:tr>
      <w:tr w:rsidR="00182583" w14:paraId="6A5174DB" w14:textId="77777777" w:rsidTr="00F619B3">
        <w:trPr>
          <w:trHeight w:val="1760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1053C8E8" w14:textId="77777777" w:rsidR="00182583" w:rsidRDefault="00182583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12" w:space="0" w:color="auto"/>
            </w:tcBorders>
          </w:tcPr>
          <w:p w14:paraId="794F17D0" w14:textId="5405EDDB" w:rsidR="00182583" w:rsidRPr="00DE3F27" w:rsidRDefault="00182583" w:rsidP="0018258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82583" w14:paraId="5D503C77" w14:textId="77777777" w:rsidTr="007B74CA">
        <w:trPr>
          <w:trHeight w:val="383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2AB4C" w14:textId="77777777" w:rsidR="00182583" w:rsidRDefault="00182583" w:rsidP="00182583">
            <w:pPr>
              <w:pStyle w:val="Default"/>
              <w:rPr>
                <w:sz w:val="22"/>
                <w:szCs w:val="22"/>
              </w:rPr>
            </w:pPr>
            <w:bookmarkStart w:id="0" w:name="_Hlk193806440"/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14:paraId="5EBE2ED1" w14:textId="38450EC1" w:rsidR="00182583" w:rsidRPr="00DE3F27" w:rsidRDefault="00182583" w:rsidP="0018258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14:paraId="4116EC68" w14:textId="77777777" w:rsidR="00182583" w:rsidRPr="00DE3F27" w:rsidRDefault="00182583" w:rsidP="0018258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Обучение по образовательной программе среднего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профессионального  образования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заочн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 базового уровня: </w:t>
            </w:r>
          </w:p>
          <w:p w14:paraId="27781B83" w14:textId="77777777" w:rsidR="00182583" w:rsidRPr="00DE3F27" w:rsidRDefault="00182583" w:rsidP="0018258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 «Техническая эксплуатация транспортного радиоэлектронного оборудования (по видам транспорта)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ивидуальными, и образовательной программой Исполнителя.</w:t>
            </w:r>
          </w:p>
          <w:p w14:paraId="58F58084" w14:textId="45C4403D" w:rsidR="00182583" w:rsidRPr="00DE3F27" w:rsidRDefault="00182583" w:rsidP="00182583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bookmarkEnd w:id="0"/>
      <w:tr w:rsidR="00182583" w14:paraId="379504C0" w14:textId="77777777" w:rsidTr="007B74CA">
        <w:trPr>
          <w:trHeight w:val="2156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A2C8C60" w14:textId="77777777" w:rsidR="00182583" w:rsidRDefault="00182583" w:rsidP="001825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14:paraId="4A123556" w14:textId="77777777" w:rsidR="00182583" w:rsidRPr="00DE3F27" w:rsidRDefault="00182583" w:rsidP="0018258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82583" w14:paraId="35895673" w14:textId="77777777" w:rsidTr="007B74CA">
        <w:trPr>
          <w:trHeight w:val="367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E411CA" w14:textId="77777777" w:rsidR="00182583" w:rsidRDefault="00182583" w:rsidP="001825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14:paraId="4A8B5CA1" w14:textId="48916CA8" w:rsidR="00182583" w:rsidRPr="00DE3F27" w:rsidRDefault="00182583" w:rsidP="0018258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14:paraId="5F6D7C34" w14:textId="77777777" w:rsidR="00182583" w:rsidRPr="00DE3F27" w:rsidRDefault="00182583" w:rsidP="0018258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Обучение по образовательной программе среднего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профессионального  образования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очн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 базового уровня: </w:t>
            </w:r>
          </w:p>
          <w:p w14:paraId="0642D06E" w14:textId="77777777" w:rsidR="00182583" w:rsidRPr="00DE3F27" w:rsidRDefault="00182583" w:rsidP="0018258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5.02.01 «Техническая эксплуатация летательных аппаратов и двигателей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ивидуальными, и образовательной программой Исполнителя.</w:t>
            </w:r>
          </w:p>
          <w:p w14:paraId="4C42B0E6" w14:textId="77777777" w:rsidR="00182583" w:rsidRPr="00DE3F27" w:rsidRDefault="00182583" w:rsidP="00182583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182583" w14:paraId="5DF573B3" w14:textId="77777777" w:rsidTr="007B74CA">
        <w:trPr>
          <w:trHeight w:val="2158"/>
        </w:trPr>
        <w:tc>
          <w:tcPr>
            <w:tcW w:w="534" w:type="dxa"/>
            <w:tcBorders>
              <w:top w:val="single" w:sz="24" w:space="0" w:color="auto"/>
              <w:right w:val="single" w:sz="4" w:space="0" w:color="auto"/>
            </w:tcBorders>
          </w:tcPr>
          <w:p w14:paraId="70C64D05" w14:textId="77777777" w:rsidR="00182583" w:rsidRDefault="00182583" w:rsidP="001825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14:paraId="0285B174" w14:textId="77777777" w:rsidR="00182583" w:rsidRPr="00D9470E" w:rsidRDefault="00182583" w:rsidP="0018258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2C647B96" w14:textId="77777777" w:rsidR="00316154" w:rsidRPr="00F619B3" w:rsidRDefault="00316154" w:rsidP="00212A00">
      <w:pPr>
        <w:widowControl w:val="0"/>
        <w:adjustRightInd w:val="0"/>
        <w:jc w:val="both"/>
        <w:rPr>
          <w:sz w:val="22"/>
          <w:szCs w:val="22"/>
          <w:u w:val="single"/>
        </w:rPr>
      </w:pPr>
    </w:p>
    <w:p w14:paraId="25E60701" w14:textId="77777777" w:rsidR="003D1392" w:rsidRPr="00212A00" w:rsidRDefault="003D1392" w:rsidP="00C829FF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1.3. Услуги оказываются в пределах федерального государственного образовательного стандарта в соответствии с учебными планами, в том числе индивидуальными, образовательными программами и расписанием занятий Исполнителя. </w:t>
      </w:r>
    </w:p>
    <w:p w14:paraId="04A77F38" w14:textId="77777777" w:rsidR="003D1392" w:rsidRPr="00DE3F27" w:rsidRDefault="003D1392" w:rsidP="00C829FF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212A00">
        <w:rPr>
          <w:sz w:val="22"/>
          <w:szCs w:val="22"/>
        </w:rPr>
        <w:t xml:space="preserve">1.4. </w:t>
      </w:r>
      <w:r w:rsidRPr="00DE3F27">
        <w:rPr>
          <w:color w:val="auto"/>
          <w:sz w:val="22"/>
          <w:szCs w:val="22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F12868" w:rsidRPr="00DE3F27">
        <w:rPr>
          <w:color w:val="auto"/>
          <w:sz w:val="22"/>
          <w:szCs w:val="22"/>
        </w:rPr>
        <w:t>диплом государственного образца.</w:t>
      </w:r>
    </w:p>
    <w:p w14:paraId="28C83042" w14:textId="77777777" w:rsidR="003D1392" w:rsidRPr="00212A00" w:rsidRDefault="003D1392" w:rsidP="00C829FF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1.</w:t>
      </w:r>
      <w:r w:rsidR="006F5661" w:rsidRPr="00DE3F27">
        <w:rPr>
          <w:sz w:val="22"/>
          <w:szCs w:val="22"/>
        </w:rPr>
        <w:t>5</w:t>
      </w:r>
      <w:r w:rsidRPr="00DE3F27">
        <w:rPr>
          <w:sz w:val="22"/>
          <w:szCs w:val="22"/>
        </w:rPr>
        <w:t xml:space="preserve">. Обучающемуся, не прошедшему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или получившему на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6F5661" w:rsidRPr="00DE3F27">
        <w:rPr>
          <w:sz w:val="22"/>
          <w:szCs w:val="22"/>
        </w:rPr>
        <w:t>ОЛТК ГА - филиал ФГБОУ ВО УИ ГА</w:t>
      </w:r>
      <w:r w:rsidRPr="00DE3F27">
        <w:rPr>
          <w:sz w:val="22"/>
          <w:szCs w:val="22"/>
        </w:rPr>
        <w:t>, выдается справка об обучении</w:t>
      </w:r>
      <w:r w:rsidRPr="00212A00">
        <w:rPr>
          <w:sz w:val="22"/>
          <w:szCs w:val="22"/>
        </w:rPr>
        <w:t xml:space="preserve"> или о периоде обучения по образцу, самостоятельно устанавливаемому </w:t>
      </w:r>
      <w:r w:rsidR="006F5661" w:rsidRPr="00212A00">
        <w:rPr>
          <w:sz w:val="22"/>
          <w:szCs w:val="22"/>
        </w:rPr>
        <w:t>ОЛТК ГА - филиал ФГБОУ ВО УИ ГА</w:t>
      </w:r>
      <w:r w:rsidRPr="00212A00">
        <w:rPr>
          <w:sz w:val="22"/>
          <w:szCs w:val="22"/>
        </w:rPr>
        <w:t>.</w:t>
      </w:r>
    </w:p>
    <w:p w14:paraId="22F00E33" w14:textId="77777777" w:rsidR="00D656D4" w:rsidRDefault="00D656D4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5D732C" w14:textId="77777777" w:rsidR="008D427D" w:rsidRPr="00212A00" w:rsidRDefault="008D427D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2A00">
        <w:rPr>
          <w:rFonts w:ascii="Times New Roman" w:hAnsi="Times New Roman" w:cs="Times New Roman"/>
          <w:b/>
          <w:sz w:val="22"/>
          <w:szCs w:val="22"/>
        </w:rPr>
        <w:t>2. Взаимодействие сторон</w:t>
      </w:r>
    </w:p>
    <w:p w14:paraId="1218451D" w14:textId="77777777"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212A00">
        <w:rPr>
          <w:sz w:val="22"/>
          <w:szCs w:val="22"/>
          <w:u w:val="single"/>
        </w:rPr>
        <w:t>2.1. Исполнитель вправе:</w:t>
      </w:r>
    </w:p>
    <w:p w14:paraId="48203331" w14:textId="77777777"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;</w:t>
      </w:r>
    </w:p>
    <w:p w14:paraId="1658A77C" w14:textId="45353285"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="00820494">
        <w:rPr>
          <w:sz w:val="22"/>
          <w:szCs w:val="22"/>
        </w:rPr>
        <w:t xml:space="preserve"> Федеральным законом № 273-ФЗ от 29.12.2012 года «Об образовании в Российской Федерации», </w:t>
      </w:r>
      <w:r w:rsidRPr="00212A00">
        <w:rPr>
          <w:sz w:val="22"/>
          <w:szCs w:val="22"/>
        </w:rPr>
        <w:t>Уставом ФГБОУ ВО УИ ГА, Положением о филиале, а также в соответствии с локальными нормативными актами Исполнителя.</w:t>
      </w:r>
    </w:p>
    <w:p w14:paraId="621DFADD" w14:textId="77777777"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3. Отказаться от исполнения обязательств по Договору при условии полного возмещения Обучающемуся и Заказчик</w:t>
      </w:r>
      <w:r w:rsidR="0014135B">
        <w:rPr>
          <w:sz w:val="22"/>
          <w:szCs w:val="22"/>
        </w:rPr>
        <w:t>у</w:t>
      </w:r>
      <w:r w:rsidRPr="00212A00">
        <w:rPr>
          <w:sz w:val="22"/>
          <w:szCs w:val="22"/>
        </w:rPr>
        <w:t xml:space="preserve"> убытков.</w:t>
      </w:r>
    </w:p>
    <w:p w14:paraId="332DE0AE" w14:textId="77777777" w:rsid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 xml:space="preserve">2.2. </w:t>
      </w:r>
      <w:r w:rsidRPr="008E0054">
        <w:rPr>
          <w:sz w:val="22"/>
          <w:szCs w:val="22"/>
          <w:u w:val="single"/>
        </w:rPr>
        <w:t>Заказчик вправе</w:t>
      </w:r>
      <w:r w:rsidR="008E0054">
        <w:rPr>
          <w:sz w:val="22"/>
          <w:szCs w:val="22"/>
        </w:rPr>
        <w:t>:</w:t>
      </w:r>
    </w:p>
    <w:p w14:paraId="02113860" w14:textId="77777777" w:rsidR="008D427D" w:rsidRPr="00212A00" w:rsidRDefault="008E0054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8D427D" w:rsidRPr="00212A0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8D427D" w:rsidRPr="00212A00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9AC6116" w14:textId="77777777" w:rsidR="008D427D" w:rsidRPr="008E0054" w:rsidRDefault="008D427D" w:rsidP="00C829FF">
      <w:pPr>
        <w:widowControl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E0054">
        <w:rPr>
          <w:color w:val="000000" w:themeColor="text1"/>
          <w:sz w:val="22"/>
          <w:szCs w:val="22"/>
        </w:rPr>
        <w:t>2.2.</w:t>
      </w:r>
      <w:r w:rsidR="008E0054" w:rsidRPr="008E0054">
        <w:rPr>
          <w:color w:val="000000" w:themeColor="text1"/>
          <w:sz w:val="22"/>
          <w:szCs w:val="22"/>
        </w:rPr>
        <w:t>2</w:t>
      </w:r>
      <w:r w:rsidRPr="008E0054">
        <w:rPr>
          <w:color w:val="000000" w:themeColor="text1"/>
          <w:sz w:val="22"/>
          <w:szCs w:val="22"/>
        </w:rPr>
        <w:t>.</w:t>
      </w:r>
      <w:r w:rsidR="008E0054" w:rsidRPr="008E0054">
        <w:rPr>
          <w:color w:val="000000" w:themeColor="text1"/>
          <w:sz w:val="22"/>
          <w:szCs w:val="22"/>
        </w:rPr>
        <w:t>О</w:t>
      </w:r>
      <w:r w:rsidRPr="008E0054">
        <w:rPr>
          <w:color w:val="000000" w:themeColor="text1"/>
          <w:sz w:val="22"/>
          <w:szCs w:val="22"/>
        </w:rPr>
        <w:t>тказаться от исполнения настоящего Договора при условии оплаты Исполнителю фактически понесенных им расходов</w:t>
      </w:r>
      <w:r w:rsidR="008E0054" w:rsidRPr="008E0054">
        <w:rPr>
          <w:color w:val="000000" w:themeColor="text1"/>
          <w:sz w:val="22"/>
          <w:szCs w:val="22"/>
        </w:rPr>
        <w:t>.</w:t>
      </w:r>
    </w:p>
    <w:p w14:paraId="15157B43" w14:textId="77777777" w:rsidR="008D427D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3. Обучающийся вправе:</w:t>
      </w:r>
    </w:p>
    <w:p w14:paraId="63001B31" w14:textId="77777777" w:rsidR="000F6AF1" w:rsidRDefault="000F6AF1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</w:p>
    <w:p w14:paraId="3BDF2B7E" w14:textId="77777777" w:rsidR="008A19B4" w:rsidRDefault="008A19B4" w:rsidP="00C829FF">
      <w:pPr>
        <w:widowControl w:val="0"/>
        <w:adjustRightInd w:val="0"/>
        <w:ind w:firstLine="540"/>
        <w:jc w:val="both"/>
        <w:rPr>
          <w:sz w:val="21"/>
          <w:szCs w:val="21"/>
        </w:rPr>
      </w:pPr>
    </w:p>
    <w:p w14:paraId="742683E4" w14:textId="071B29A6" w:rsidR="008D427D" w:rsidRPr="008A19B4" w:rsidRDefault="00A201A2" w:rsidP="00C829FF">
      <w:pPr>
        <w:widowControl w:val="0"/>
        <w:adjustRightInd w:val="0"/>
        <w:ind w:firstLine="540"/>
        <w:jc w:val="both"/>
        <w:rPr>
          <w:sz w:val="21"/>
          <w:szCs w:val="21"/>
        </w:rPr>
      </w:pPr>
      <w:r w:rsidRPr="008A19B4">
        <w:rPr>
          <w:sz w:val="21"/>
          <w:szCs w:val="21"/>
        </w:rPr>
        <w:t>2</w:t>
      </w:r>
      <w:r w:rsidR="008D427D" w:rsidRPr="008A19B4">
        <w:rPr>
          <w:sz w:val="21"/>
          <w:szCs w:val="21"/>
        </w:rPr>
        <w:t>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049EB7C5" w14:textId="77777777" w:rsidR="008D427D" w:rsidRPr="008A19B4" w:rsidRDefault="008D427D" w:rsidP="00C829FF">
      <w:pPr>
        <w:widowControl w:val="0"/>
        <w:adjustRightInd w:val="0"/>
        <w:ind w:firstLine="540"/>
        <w:jc w:val="both"/>
        <w:rPr>
          <w:sz w:val="21"/>
          <w:szCs w:val="21"/>
        </w:rPr>
      </w:pPr>
      <w:r w:rsidRPr="008A19B4">
        <w:rPr>
          <w:sz w:val="21"/>
          <w:szCs w:val="21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57FCB072" w14:textId="77777777" w:rsidR="008D427D" w:rsidRPr="008A19B4" w:rsidRDefault="008D427D" w:rsidP="00C829FF">
      <w:pPr>
        <w:widowControl w:val="0"/>
        <w:adjustRightInd w:val="0"/>
        <w:ind w:firstLine="540"/>
        <w:jc w:val="both"/>
        <w:rPr>
          <w:sz w:val="21"/>
          <w:szCs w:val="21"/>
        </w:rPr>
      </w:pPr>
      <w:r w:rsidRPr="008A19B4">
        <w:rPr>
          <w:sz w:val="21"/>
          <w:szCs w:val="21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409E1E1" w14:textId="24DFF6F4" w:rsidR="008D427D" w:rsidRPr="008A19B4" w:rsidRDefault="008D427D" w:rsidP="00C829FF">
      <w:pPr>
        <w:widowControl w:val="0"/>
        <w:adjustRightInd w:val="0"/>
        <w:ind w:firstLine="540"/>
        <w:jc w:val="both"/>
        <w:rPr>
          <w:sz w:val="21"/>
          <w:szCs w:val="21"/>
        </w:rPr>
      </w:pPr>
      <w:r w:rsidRPr="008A19B4">
        <w:rPr>
          <w:sz w:val="21"/>
          <w:szCs w:val="21"/>
        </w:rPr>
        <w:t xml:space="preserve">2.3.4. Обучающемуся предоставляются академические права в соответствии с </w:t>
      </w:r>
      <w:hyperlink r:id="rId7" w:history="1">
        <w:r w:rsidRPr="008A19B4">
          <w:rPr>
            <w:sz w:val="21"/>
            <w:szCs w:val="21"/>
          </w:rPr>
          <w:t>частью 1 статьи 34</w:t>
        </w:r>
      </w:hyperlink>
      <w:r w:rsidRPr="008A19B4">
        <w:rPr>
          <w:sz w:val="21"/>
          <w:szCs w:val="21"/>
        </w:rPr>
        <w:t xml:space="preserve"> Федерального закона от 29 декабря 2012 г. N 273-ФЗ "Об образова</w:t>
      </w:r>
      <w:r w:rsidR="00DE3263" w:rsidRPr="008A19B4">
        <w:rPr>
          <w:sz w:val="21"/>
          <w:szCs w:val="21"/>
        </w:rPr>
        <w:t>нии в Российской Федерации" (далее- Закон об образовании)</w:t>
      </w:r>
      <w:r w:rsidR="008A19B4" w:rsidRPr="008A19B4">
        <w:rPr>
          <w:sz w:val="21"/>
          <w:szCs w:val="21"/>
        </w:rPr>
        <w:t>.</w:t>
      </w:r>
    </w:p>
    <w:p w14:paraId="5A2B2DC2" w14:textId="77777777" w:rsidR="008D427D" w:rsidRPr="008A19B4" w:rsidRDefault="008D427D" w:rsidP="00C829FF">
      <w:pPr>
        <w:widowControl w:val="0"/>
        <w:adjustRightInd w:val="0"/>
        <w:ind w:firstLine="540"/>
        <w:jc w:val="both"/>
        <w:rPr>
          <w:sz w:val="21"/>
          <w:szCs w:val="21"/>
        </w:rPr>
      </w:pPr>
      <w:r w:rsidRPr="008A19B4">
        <w:rPr>
          <w:sz w:val="21"/>
          <w:szCs w:val="21"/>
        </w:rPr>
        <w:t>2.3.5. Вправе отказаться от исполнения настоящего Договора при условии оплаты Исполнителю фактически понесенных им расходов</w:t>
      </w:r>
    </w:p>
    <w:p w14:paraId="45874E15" w14:textId="77777777" w:rsidR="008D427D" w:rsidRPr="008A19B4" w:rsidRDefault="008D427D" w:rsidP="00C829FF">
      <w:pPr>
        <w:widowControl w:val="0"/>
        <w:adjustRightInd w:val="0"/>
        <w:ind w:firstLine="540"/>
        <w:jc w:val="both"/>
        <w:rPr>
          <w:sz w:val="21"/>
          <w:szCs w:val="21"/>
          <w:u w:val="single"/>
        </w:rPr>
      </w:pPr>
      <w:r w:rsidRPr="008A19B4">
        <w:rPr>
          <w:sz w:val="21"/>
          <w:szCs w:val="21"/>
          <w:u w:val="single"/>
        </w:rPr>
        <w:t>2.4. Исполнитель обязан:</w:t>
      </w:r>
    </w:p>
    <w:p w14:paraId="72CB56F7" w14:textId="77777777" w:rsidR="008D427D" w:rsidRPr="008A19B4" w:rsidRDefault="00D656D4" w:rsidP="00C829FF">
      <w:pPr>
        <w:pStyle w:val="ConsPlusNonformat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A19B4">
        <w:rPr>
          <w:rFonts w:ascii="Times New Roman" w:hAnsi="Times New Roman" w:cs="Times New Roman"/>
          <w:sz w:val="21"/>
          <w:szCs w:val="21"/>
        </w:rPr>
        <w:t xml:space="preserve">2.4.1. Зачислить </w:t>
      </w:r>
      <w:r w:rsidR="008D427D" w:rsidRPr="008A19B4">
        <w:rPr>
          <w:rFonts w:ascii="Times New Roman" w:hAnsi="Times New Roman" w:cs="Times New Roman"/>
          <w:sz w:val="21"/>
          <w:szCs w:val="21"/>
        </w:rPr>
        <w:t>Обучающегося, выполнившего установленные законодательством Российской Федерации,</w:t>
      </w:r>
      <w:r w:rsidRPr="008A19B4">
        <w:rPr>
          <w:rFonts w:ascii="Times New Roman" w:hAnsi="Times New Roman" w:cs="Times New Roman"/>
          <w:sz w:val="21"/>
          <w:szCs w:val="21"/>
        </w:rPr>
        <w:t xml:space="preserve"> Уставом ФГБОУ ВО УИ ГА</w:t>
      </w:r>
      <w:r w:rsidR="008D427D" w:rsidRPr="008A19B4">
        <w:rPr>
          <w:rFonts w:ascii="Times New Roman" w:hAnsi="Times New Roman" w:cs="Times New Roman"/>
          <w:sz w:val="21"/>
          <w:szCs w:val="21"/>
        </w:rPr>
        <w:t xml:space="preserve"> и иными локальными нормативными актами Исполнителя условия п</w:t>
      </w:r>
      <w:r w:rsidR="00963287" w:rsidRPr="008A19B4">
        <w:rPr>
          <w:rFonts w:ascii="Times New Roman" w:hAnsi="Times New Roman" w:cs="Times New Roman"/>
          <w:sz w:val="21"/>
          <w:szCs w:val="21"/>
        </w:rPr>
        <w:t xml:space="preserve">риема, а также внесшего оплату </w:t>
      </w:r>
      <w:r w:rsidR="008D427D" w:rsidRPr="008A19B4">
        <w:rPr>
          <w:rFonts w:ascii="Times New Roman" w:hAnsi="Times New Roman" w:cs="Times New Roman"/>
          <w:sz w:val="21"/>
          <w:szCs w:val="21"/>
        </w:rPr>
        <w:t xml:space="preserve">за обучение согласно п. 3 настоящего Договора, в число обучающихся в филиале. </w:t>
      </w:r>
    </w:p>
    <w:p w14:paraId="7DD42BAD" w14:textId="199B2509" w:rsidR="008D427D" w:rsidRPr="008A19B4" w:rsidRDefault="008D427D" w:rsidP="00C829FF">
      <w:pPr>
        <w:widowControl w:val="0"/>
        <w:adjustRightInd w:val="0"/>
        <w:ind w:firstLine="540"/>
        <w:jc w:val="both"/>
        <w:rPr>
          <w:sz w:val="21"/>
          <w:szCs w:val="21"/>
        </w:rPr>
      </w:pPr>
      <w:r w:rsidRPr="008A19B4">
        <w:rPr>
          <w:sz w:val="21"/>
          <w:szCs w:val="21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DE3263" w:rsidRPr="008A19B4">
        <w:rPr>
          <w:sz w:val="21"/>
          <w:szCs w:val="21"/>
        </w:rPr>
        <w:t>Законом об образовании</w:t>
      </w:r>
      <w:r w:rsidR="0014135B" w:rsidRPr="008A19B4">
        <w:rPr>
          <w:sz w:val="21"/>
          <w:szCs w:val="21"/>
        </w:rPr>
        <w:t>, другими нормами законодательства РФ.</w:t>
      </w:r>
    </w:p>
    <w:p w14:paraId="4F9C860E" w14:textId="77777777" w:rsidR="008D427D" w:rsidRPr="008A19B4" w:rsidRDefault="008D427D" w:rsidP="00212A00">
      <w:pPr>
        <w:widowControl w:val="0"/>
        <w:adjustRightInd w:val="0"/>
        <w:ind w:firstLine="540"/>
        <w:jc w:val="both"/>
        <w:rPr>
          <w:sz w:val="21"/>
          <w:szCs w:val="21"/>
        </w:rPr>
      </w:pPr>
      <w:r w:rsidRPr="008A19B4">
        <w:rPr>
          <w:sz w:val="21"/>
          <w:szCs w:val="21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и расписанием занятий Исполнителя;</w:t>
      </w:r>
    </w:p>
    <w:p w14:paraId="42CFAAD1" w14:textId="77777777" w:rsidR="008D427D" w:rsidRPr="008A19B4" w:rsidRDefault="008D427D" w:rsidP="00212A00">
      <w:pPr>
        <w:widowControl w:val="0"/>
        <w:adjustRightInd w:val="0"/>
        <w:ind w:firstLine="540"/>
        <w:jc w:val="both"/>
        <w:rPr>
          <w:sz w:val="21"/>
          <w:szCs w:val="21"/>
        </w:rPr>
      </w:pPr>
      <w:r w:rsidRPr="008A19B4">
        <w:rPr>
          <w:sz w:val="21"/>
          <w:szCs w:val="21"/>
        </w:rPr>
        <w:t>2.4.4. Обеспечить Обучающемуся предусмотренные выбранной образовательной программой условия ее освоения;</w:t>
      </w:r>
    </w:p>
    <w:p w14:paraId="22CA7987" w14:textId="5A752239" w:rsidR="008D427D" w:rsidRPr="008A19B4" w:rsidRDefault="007773F1" w:rsidP="00212A00">
      <w:pPr>
        <w:widowControl w:val="0"/>
        <w:adjustRightInd w:val="0"/>
        <w:ind w:firstLine="540"/>
        <w:jc w:val="both"/>
        <w:rPr>
          <w:sz w:val="21"/>
          <w:szCs w:val="21"/>
        </w:rPr>
      </w:pPr>
      <w:r w:rsidRPr="008A19B4">
        <w:rPr>
          <w:sz w:val="21"/>
          <w:szCs w:val="21"/>
        </w:rPr>
        <w:t>2.4.5</w:t>
      </w:r>
      <w:r w:rsidR="008D427D" w:rsidRPr="008A19B4">
        <w:rPr>
          <w:sz w:val="21"/>
          <w:szCs w:val="21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CA4E2FE" w14:textId="77777777" w:rsidR="008E0054" w:rsidRPr="008A19B4" w:rsidRDefault="008D427D" w:rsidP="00212A00">
      <w:pPr>
        <w:widowControl w:val="0"/>
        <w:adjustRightInd w:val="0"/>
        <w:ind w:firstLine="540"/>
        <w:jc w:val="both"/>
        <w:rPr>
          <w:sz w:val="21"/>
          <w:szCs w:val="21"/>
        </w:rPr>
      </w:pPr>
      <w:r w:rsidRPr="008A19B4">
        <w:rPr>
          <w:sz w:val="21"/>
          <w:szCs w:val="21"/>
          <w:u w:val="single"/>
        </w:rPr>
        <w:t>2.5. Заказчик (Обучающийся) обязан</w:t>
      </w:r>
      <w:r w:rsidR="008E0054" w:rsidRPr="008A19B4">
        <w:rPr>
          <w:sz w:val="21"/>
          <w:szCs w:val="21"/>
        </w:rPr>
        <w:t>:</w:t>
      </w:r>
    </w:p>
    <w:p w14:paraId="6CA517E4" w14:textId="12CB8089" w:rsidR="008D427D" w:rsidRPr="008A19B4" w:rsidRDefault="007773F1" w:rsidP="00212A00">
      <w:pPr>
        <w:widowControl w:val="0"/>
        <w:adjustRightInd w:val="0"/>
        <w:ind w:firstLine="540"/>
        <w:jc w:val="both"/>
        <w:rPr>
          <w:sz w:val="21"/>
          <w:szCs w:val="21"/>
        </w:rPr>
      </w:pPr>
      <w:r w:rsidRPr="008A19B4">
        <w:rPr>
          <w:sz w:val="21"/>
          <w:szCs w:val="21"/>
        </w:rPr>
        <w:t xml:space="preserve">2.5.1. </w:t>
      </w:r>
      <w:r w:rsidR="008E0054" w:rsidRPr="008A19B4">
        <w:rPr>
          <w:sz w:val="21"/>
          <w:szCs w:val="21"/>
        </w:rPr>
        <w:t>С</w:t>
      </w:r>
      <w:r w:rsidR="008D427D" w:rsidRPr="008A19B4">
        <w:rPr>
          <w:sz w:val="21"/>
          <w:szCs w:val="21"/>
        </w:rPr>
        <w:t xml:space="preserve">воевременно вносить плату за предоставляемые образовательные услуги, указанные в </w:t>
      </w:r>
      <w:hyperlink w:anchor="Par67" w:history="1">
        <w:r w:rsidR="008D427D" w:rsidRPr="008A19B4">
          <w:rPr>
            <w:sz w:val="21"/>
            <w:szCs w:val="21"/>
          </w:rPr>
          <w:t>разделе</w:t>
        </w:r>
      </w:hyperlink>
      <w:r w:rsidR="008D427D" w:rsidRPr="008A19B4">
        <w:rPr>
          <w:sz w:val="21"/>
          <w:szCs w:val="21"/>
        </w:rPr>
        <w:t xml:space="preserve">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4927C11" w14:textId="77777777" w:rsidR="008D427D" w:rsidRPr="008A19B4" w:rsidRDefault="008D427D" w:rsidP="00C829FF">
      <w:pPr>
        <w:tabs>
          <w:tab w:val="left" w:pos="0"/>
        </w:tabs>
        <w:ind w:firstLine="567"/>
        <w:jc w:val="both"/>
        <w:rPr>
          <w:sz w:val="21"/>
          <w:szCs w:val="21"/>
        </w:rPr>
      </w:pPr>
      <w:r w:rsidRPr="008A19B4">
        <w:rPr>
          <w:sz w:val="21"/>
          <w:szCs w:val="21"/>
        </w:rPr>
        <w:t>2.5.1. Обучающийся обязан посещать занятия согласно учебному расписанию. Извещать Исполнителя об уважительных причинах отсутствия на занятиях.</w:t>
      </w:r>
    </w:p>
    <w:p w14:paraId="073C6D71" w14:textId="437AEDD2" w:rsidR="008D427D" w:rsidRPr="008A19B4" w:rsidRDefault="008D427D" w:rsidP="007773F1">
      <w:pPr>
        <w:tabs>
          <w:tab w:val="left" w:pos="0"/>
        </w:tabs>
        <w:ind w:firstLine="567"/>
        <w:jc w:val="both"/>
        <w:rPr>
          <w:sz w:val="21"/>
          <w:szCs w:val="21"/>
        </w:rPr>
      </w:pPr>
      <w:r w:rsidRPr="008A19B4">
        <w:rPr>
          <w:sz w:val="21"/>
          <w:szCs w:val="21"/>
        </w:rPr>
        <w:t>2.5.2.</w:t>
      </w:r>
      <w:r w:rsidR="00C829FF" w:rsidRPr="008A19B4">
        <w:rPr>
          <w:sz w:val="21"/>
          <w:szCs w:val="21"/>
        </w:rPr>
        <w:t xml:space="preserve"> </w:t>
      </w:r>
      <w:r w:rsidRPr="008A19B4">
        <w:rPr>
          <w:sz w:val="21"/>
          <w:szCs w:val="21"/>
        </w:rPr>
        <w:t>Бережно отн</w:t>
      </w:r>
      <w:r w:rsidR="007773F1" w:rsidRPr="008A19B4">
        <w:rPr>
          <w:sz w:val="21"/>
          <w:szCs w:val="21"/>
        </w:rPr>
        <w:t>оситься к имуществу Исполнителя,</w:t>
      </w:r>
      <w:r w:rsidR="006A2DAD" w:rsidRPr="008A19B4">
        <w:rPr>
          <w:sz w:val="21"/>
          <w:szCs w:val="21"/>
        </w:rPr>
        <w:t xml:space="preserve"> </w:t>
      </w:r>
      <w:r w:rsidR="007773F1" w:rsidRPr="008A19B4">
        <w:rPr>
          <w:sz w:val="21"/>
          <w:szCs w:val="21"/>
        </w:rPr>
        <w:t>в</w:t>
      </w:r>
      <w:r w:rsidRPr="008A19B4">
        <w:rPr>
          <w:sz w:val="21"/>
          <w:szCs w:val="21"/>
        </w:rPr>
        <w:t>озмещать ущерб, причиненный имуществу Исполнителя, в соответствии с законодательством Российской Федерации.</w:t>
      </w:r>
    </w:p>
    <w:p w14:paraId="343F4292" w14:textId="12430125" w:rsidR="008D427D" w:rsidRPr="008A19B4" w:rsidRDefault="007773F1" w:rsidP="00C829FF">
      <w:pPr>
        <w:tabs>
          <w:tab w:val="left" w:pos="0"/>
        </w:tabs>
        <w:ind w:firstLine="567"/>
        <w:jc w:val="both"/>
        <w:rPr>
          <w:sz w:val="21"/>
          <w:szCs w:val="21"/>
        </w:rPr>
      </w:pPr>
      <w:r w:rsidRPr="008A19B4">
        <w:rPr>
          <w:sz w:val="21"/>
          <w:szCs w:val="21"/>
        </w:rPr>
        <w:t>2.5.3</w:t>
      </w:r>
      <w:r w:rsidR="008D427D" w:rsidRPr="008A19B4">
        <w:rPr>
          <w:sz w:val="21"/>
          <w:szCs w:val="21"/>
        </w:rPr>
        <w:t>. Выполнять все требования образовательной программы и требования Устава</w:t>
      </w:r>
      <w:r w:rsidR="004153C1" w:rsidRPr="008A19B4">
        <w:rPr>
          <w:sz w:val="21"/>
          <w:szCs w:val="21"/>
        </w:rPr>
        <w:t xml:space="preserve"> ФГБОУ ВО УИ ГА</w:t>
      </w:r>
      <w:r w:rsidRPr="008A19B4">
        <w:rPr>
          <w:sz w:val="21"/>
          <w:szCs w:val="21"/>
        </w:rPr>
        <w:t xml:space="preserve">, Положения </w:t>
      </w:r>
      <w:r w:rsidR="008D427D" w:rsidRPr="008A19B4">
        <w:rPr>
          <w:sz w:val="21"/>
          <w:szCs w:val="21"/>
        </w:rPr>
        <w:t>о филиале, Правила внутреннего распорядка Исполнителя, и иных локальных нормативных актов Исполнителя, соблюдать</w:t>
      </w:r>
      <w:r w:rsidR="005F2539" w:rsidRPr="008A19B4">
        <w:rPr>
          <w:sz w:val="21"/>
          <w:szCs w:val="21"/>
        </w:rPr>
        <w:t xml:space="preserve"> </w:t>
      </w:r>
      <w:r w:rsidR="008D427D" w:rsidRPr="008A19B4">
        <w:rPr>
          <w:sz w:val="21"/>
          <w:szCs w:val="21"/>
        </w:rPr>
        <w:t>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79E9AF8E" w14:textId="7692A439" w:rsidR="00212A00" w:rsidRDefault="00DA0E7D" w:rsidP="00212A00">
      <w:pPr>
        <w:tabs>
          <w:tab w:val="left" w:pos="0"/>
        </w:tabs>
        <w:jc w:val="both"/>
        <w:rPr>
          <w:sz w:val="21"/>
          <w:szCs w:val="21"/>
        </w:rPr>
      </w:pPr>
      <w:r w:rsidRPr="008A19B4">
        <w:rPr>
          <w:sz w:val="21"/>
          <w:szCs w:val="21"/>
        </w:rPr>
        <w:t xml:space="preserve">         2</w:t>
      </w:r>
      <w:r w:rsidR="007773F1" w:rsidRPr="008A19B4">
        <w:rPr>
          <w:sz w:val="21"/>
          <w:szCs w:val="21"/>
        </w:rPr>
        <w:t>.5.4</w:t>
      </w:r>
      <w:r w:rsidR="005F2539" w:rsidRPr="008A19B4">
        <w:rPr>
          <w:sz w:val="21"/>
          <w:szCs w:val="21"/>
        </w:rPr>
        <w:t xml:space="preserve">. </w:t>
      </w:r>
      <w:r w:rsidR="00DE3263" w:rsidRPr="008A19B4">
        <w:rPr>
          <w:sz w:val="21"/>
          <w:szCs w:val="21"/>
        </w:rPr>
        <w:t>О</w:t>
      </w:r>
      <w:r w:rsidR="00AB7830" w:rsidRPr="008A19B4">
        <w:rPr>
          <w:sz w:val="21"/>
          <w:szCs w:val="21"/>
        </w:rPr>
        <w:t>беспечить ношение формы установленного образца на весь период обучения</w:t>
      </w:r>
      <w:r w:rsidR="008A19B4">
        <w:rPr>
          <w:sz w:val="21"/>
          <w:szCs w:val="21"/>
        </w:rPr>
        <w:t xml:space="preserve">. </w:t>
      </w:r>
      <w:r w:rsidR="00AB7830" w:rsidRPr="008A19B4">
        <w:rPr>
          <w:sz w:val="21"/>
          <w:szCs w:val="21"/>
        </w:rPr>
        <w:t>Не позднее одного месяца с начала учебного года приобрести форменное обмундирование за счет собственных средств. Комплектность, цвет, материал форменного обмундирования должны соответствовать форменному обмундированию Исполнителя</w:t>
      </w:r>
      <w:r w:rsidR="008A19B4">
        <w:rPr>
          <w:rStyle w:val="ae"/>
          <w:sz w:val="21"/>
          <w:szCs w:val="21"/>
        </w:rPr>
        <w:footnoteReference w:id="1"/>
      </w:r>
      <w:r w:rsidR="00AB7830" w:rsidRPr="008A19B4">
        <w:rPr>
          <w:sz w:val="21"/>
          <w:szCs w:val="21"/>
        </w:rPr>
        <w:t>.</w:t>
      </w:r>
    </w:p>
    <w:p w14:paraId="496B7E75" w14:textId="77777777" w:rsidR="008A19B4" w:rsidRPr="008A19B4" w:rsidRDefault="008A19B4" w:rsidP="00212A00">
      <w:pPr>
        <w:tabs>
          <w:tab w:val="left" w:pos="0"/>
        </w:tabs>
        <w:jc w:val="both"/>
        <w:rPr>
          <w:sz w:val="21"/>
          <w:szCs w:val="21"/>
        </w:rPr>
      </w:pPr>
    </w:p>
    <w:p w14:paraId="1500D698" w14:textId="77777777"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3. Стоимость образовательных услуг, сроки и порядок их оплаты</w:t>
      </w:r>
    </w:p>
    <w:p w14:paraId="5C35505F" w14:textId="7F8F2AAC" w:rsidR="006F5661" w:rsidRPr="008A19B4" w:rsidRDefault="008D427D" w:rsidP="00212A00">
      <w:pPr>
        <w:widowControl w:val="0"/>
        <w:adjustRightInd w:val="0"/>
        <w:ind w:firstLine="567"/>
        <w:jc w:val="both"/>
        <w:rPr>
          <w:sz w:val="21"/>
          <w:szCs w:val="21"/>
        </w:rPr>
      </w:pPr>
      <w:r w:rsidRPr="008A19B4">
        <w:rPr>
          <w:sz w:val="21"/>
          <w:szCs w:val="21"/>
        </w:rPr>
        <w:t xml:space="preserve">3.1. </w:t>
      </w:r>
      <w:r w:rsidR="006F5661" w:rsidRPr="008A19B4">
        <w:rPr>
          <w:sz w:val="21"/>
          <w:szCs w:val="21"/>
        </w:rPr>
        <w:t>Полная с</w:t>
      </w:r>
      <w:r w:rsidRPr="008A19B4">
        <w:rPr>
          <w:sz w:val="21"/>
          <w:szCs w:val="21"/>
        </w:rPr>
        <w:t xml:space="preserve">тоимость образовательных </w:t>
      </w:r>
      <w:r w:rsidR="006F5661" w:rsidRPr="008A19B4">
        <w:rPr>
          <w:sz w:val="21"/>
          <w:szCs w:val="21"/>
        </w:rPr>
        <w:t>У</w:t>
      </w:r>
      <w:r w:rsidRPr="008A19B4">
        <w:rPr>
          <w:sz w:val="21"/>
          <w:szCs w:val="21"/>
        </w:rPr>
        <w:t>слуг за</w:t>
      </w:r>
      <w:r w:rsidR="00604A8A" w:rsidRPr="008A19B4">
        <w:rPr>
          <w:sz w:val="21"/>
          <w:szCs w:val="21"/>
        </w:rPr>
        <w:t xml:space="preserve"> </w:t>
      </w:r>
      <w:r w:rsidR="006F5661" w:rsidRPr="008A19B4">
        <w:rPr>
          <w:sz w:val="21"/>
          <w:szCs w:val="21"/>
        </w:rPr>
        <w:t>весь период обучения составляет</w:t>
      </w:r>
      <w:r w:rsidR="005764CF" w:rsidRPr="008A19B4">
        <w:rPr>
          <w:sz w:val="21"/>
          <w:szCs w:val="21"/>
        </w:rPr>
        <w:t xml:space="preserve"> </w:t>
      </w:r>
      <w:r w:rsidR="006F5661" w:rsidRPr="008A19B4">
        <w:rPr>
          <w:sz w:val="21"/>
          <w:szCs w:val="21"/>
        </w:rPr>
        <w:t>_______________________________________________________________________________________________________________________________________________________________________</w:t>
      </w:r>
      <w:r w:rsidR="005764CF" w:rsidRPr="008A19B4">
        <w:rPr>
          <w:sz w:val="21"/>
          <w:szCs w:val="21"/>
        </w:rPr>
        <w:t>_______________</w:t>
      </w:r>
      <w:r w:rsidRPr="008A19B4">
        <w:rPr>
          <w:sz w:val="21"/>
          <w:szCs w:val="21"/>
        </w:rPr>
        <w:t>,</w:t>
      </w:r>
    </w:p>
    <w:p w14:paraId="04592D79" w14:textId="77777777" w:rsidR="006F5661" w:rsidRPr="005764CF" w:rsidRDefault="006F5661" w:rsidP="00212A00">
      <w:pPr>
        <w:widowControl w:val="0"/>
        <w:adjustRightInd w:val="0"/>
        <w:ind w:firstLine="567"/>
        <w:jc w:val="center"/>
        <w:rPr>
          <w:sz w:val="14"/>
          <w:szCs w:val="14"/>
          <w:vertAlign w:val="subscript"/>
        </w:rPr>
      </w:pPr>
      <w:r w:rsidRPr="005764CF">
        <w:rPr>
          <w:sz w:val="14"/>
          <w:szCs w:val="14"/>
        </w:rPr>
        <w:t>(указать денежную сумму цифрами и прописью)</w:t>
      </w:r>
    </w:p>
    <w:p w14:paraId="6C323014" w14:textId="77777777" w:rsidR="006F5661" w:rsidRPr="008A19B4" w:rsidRDefault="006F5661" w:rsidP="00212A00">
      <w:pPr>
        <w:pStyle w:val="Default"/>
        <w:jc w:val="both"/>
        <w:rPr>
          <w:sz w:val="21"/>
          <w:szCs w:val="21"/>
        </w:rPr>
      </w:pPr>
      <w:r w:rsidRPr="008A19B4">
        <w:rPr>
          <w:sz w:val="21"/>
          <w:szCs w:val="21"/>
        </w:rPr>
        <w:t xml:space="preserve">рублей (НДС не облагается). Размер платы за обучение устанавливается приказом </w:t>
      </w:r>
      <w:r w:rsidR="00991FE7" w:rsidRPr="008A19B4">
        <w:rPr>
          <w:sz w:val="21"/>
          <w:szCs w:val="21"/>
        </w:rPr>
        <w:t>д</w:t>
      </w:r>
      <w:r w:rsidRPr="008A19B4">
        <w:rPr>
          <w:sz w:val="21"/>
          <w:szCs w:val="21"/>
        </w:rPr>
        <w:t xml:space="preserve">иректора ОЛТК ГА - филиал ФГБОУ ВО УИ ГА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5C6B6726" w14:textId="77777777" w:rsidR="006F5661" w:rsidRPr="008A19B4" w:rsidRDefault="006F5661" w:rsidP="00212A00">
      <w:pPr>
        <w:pStyle w:val="Default"/>
        <w:ind w:firstLine="567"/>
        <w:jc w:val="both"/>
        <w:rPr>
          <w:sz w:val="21"/>
          <w:szCs w:val="21"/>
        </w:rPr>
      </w:pPr>
      <w:r w:rsidRPr="008A19B4">
        <w:rPr>
          <w:sz w:val="21"/>
          <w:szCs w:val="21"/>
        </w:rPr>
        <w:lastRenderedPageBreak/>
        <w:t xml:space="preserve">В указанном случае увеличение стоимости осуществляется Исполнителем в одностороннем порядке с извещением Заказчика/Обучающегося путем размещения информации на официальном сайте Исполнителя в сети «Интернет», информационных стендах и (или) с помощью указанной в Договоре электронной почты, телефона Заказчика/Обучающегося. </w:t>
      </w:r>
    </w:p>
    <w:p w14:paraId="3AC57EA1" w14:textId="77777777" w:rsidR="008A19B4" w:rsidRDefault="006F5661" w:rsidP="008A19B4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зменение стоимости образовательных Услуг после заключения настоящего Договора допускается при переходе Обучающегося на обучение по индивидуальному учебному плану, в том числе, предполагающему ускоренное обучение. В указанном сл</w:t>
      </w:r>
      <w:r w:rsidR="008A19B4">
        <w:rPr>
          <w:sz w:val="22"/>
          <w:szCs w:val="22"/>
        </w:rPr>
        <w:t>учае между Сторонами заключается</w:t>
      </w:r>
      <w:r w:rsidR="008A19B4">
        <w:rPr>
          <w:sz w:val="22"/>
          <w:szCs w:val="22"/>
        </w:rPr>
        <w:br/>
      </w:r>
    </w:p>
    <w:p w14:paraId="3B4B0E2C" w14:textId="77777777" w:rsidR="008A19B4" w:rsidRDefault="008A19B4" w:rsidP="008A19B4">
      <w:pPr>
        <w:pStyle w:val="Default"/>
        <w:jc w:val="both"/>
        <w:rPr>
          <w:sz w:val="22"/>
          <w:szCs w:val="22"/>
        </w:rPr>
      </w:pPr>
    </w:p>
    <w:p w14:paraId="1F610EA0" w14:textId="4597C0C7" w:rsidR="006F5661" w:rsidRPr="00212A00" w:rsidRDefault="006F5661" w:rsidP="008A19B4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соответствующее дополнительное соглашение к настоящему Договору с приложением расчета стоимости обучения по индивидуальному учебному плану (сметы). </w:t>
      </w:r>
    </w:p>
    <w:p w14:paraId="697AC03A" w14:textId="77777777"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3.2. Заказчик/Обучающийся оплачивает услуги </w:t>
      </w:r>
      <w:r w:rsidR="001F6DB3" w:rsidRPr="00212A00">
        <w:rPr>
          <w:sz w:val="22"/>
          <w:szCs w:val="22"/>
        </w:rPr>
        <w:t xml:space="preserve">как за весь период обучения, так и за каждый семестр или год отдельно </w:t>
      </w:r>
      <w:r w:rsidRPr="00212A00">
        <w:rPr>
          <w:sz w:val="22"/>
          <w:szCs w:val="22"/>
        </w:rPr>
        <w:t xml:space="preserve">не позднее 5 (пяти) календарных дней </w:t>
      </w:r>
      <w:r w:rsidR="005A61D9">
        <w:rPr>
          <w:sz w:val="22"/>
          <w:szCs w:val="22"/>
        </w:rPr>
        <w:t>до</w:t>
      </w:r>
      <w:r w:rsidRPr="00212A00">
        <w:rPr>
          <w:sz w:val="22"/>
          <w:szCs w:val="22"/>
        </w:rPr>
        <w:t xml:space="preserve"> начала очередного учебного семестра (сроки установлены графиком учебного процесса) в сумме ___________________________________________________________________________________________ </w:t>
      </w:r>
    </w:p>
    <w:p w14:paraId="252D6270" w14:textId="77777777"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 рублей за </w:t>
      </w:r>
      <w:r w:rsidR="00C24211">
        <w:rPr>
          <w:sz w:val="22"/>
          <w:szCs w:val="22"/>
        </w:rPr>
        <w:t>год/</w:t>
      </w:r>
      <w:r w:rsidRPr="00212A00">
        <w:rPr>
          <w:sz w:val="22"/>
          <w:szCs w:val="22"/>
        </w:rPr>
        <w:t xml:space="preserve">семестр. </w:t>
      </w:r>
    </w:p>
    <w:p w14:paraId="592635B5" w14:textId="77777777" w:rsidR="006F5661" w:rsidRPr="00212A00" w:rsidRDefault="006F5661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указать денежную сумму цифрами и прописью)</w:t>
      </w:r>
    </w:p>
    <w:p w14:paraId="29E7447C" w14:textId="77777777" w:rsidR="001F6DB3" w:rsidRPr="00212A00" w:rsidRDefault="006F5661" w:rsidP="00CE4849">
      <w:pPr>
        <w:tabs>
          <w:tab w:val="left" w:pos="0"/>
          <w:tab w:val="center" w:pos="9001"/>
          <w:tab w:val="left" w:pos="10149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асчёты по данному договору производятся в безналичном порядке путём перечисления денежных средств на лицевой счет ОЛТК ГА - филиал ФГБОУ ВО УИ ГА </w:t>
      </w:r>
      <w:r w:rsidR="001F6DB3" w:rsidRPr="00212A00">
        <w:rPr>
          <w:sz w:val="22"/>
          <w:szCs w:val="22"/>
        </w:rPr>
        <w:t>или в кассу Исполнителя</w:t>
      </w:r>
      <w:r w:rsidRPr="00212A00">
        <w:rPr>
          <w:sz w:val="22"/>
          <w:szCs w:val="22"/>
        </w:rPr>
        <w:t xml:space="preserve">. </w:t>
      </w:r>
    </w:p>
    <w:p w14:paraId="283B19D2" w14:textId="77777777" w:rsidR="008D427D" w:rsidRDefault="008D427D" w:rsidP="00CE484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3.</w:t>
      </w:r>
      <w:r w:rsidR="00212A00" w:rsidRPr="00212A00">
        <w:rPr>
          <w:sz w:val="22"/>
          <w:szCs w:val="22"/>
        </w:rPr>
        <w:t>3</w:t>
      </w:r>
      <w:r w:rsidRPr="00212A00">
        <w:rPr>
          <w:sz w:val="22"/>
          <w:szCs w:val="22"/>
        </w:rPr>
        <w:t xml:space="preserve">. В случае академической неуспеваемости, нарушений </w:t>
      </w:r>
      <w:r w:rsidR="00822BD7">
        <w:rPr>
          <w:sz w:val="22"/>
          <w:szCs w:val="22"/>
        </w:rPr>
        <w:t>Устава ФГБОУ ВО УИ ГА, Положения</w:t>
      </w:r>
      <w:r w:rsidRPr="00212A00">
        <w:rPr>
          <w:sz w:val="22"/>
          <w:szCs w:val="22"/>
        </w:rPr>
        <w:t xml:space="preserve"> о филиале, Правил внутреннего распорядка,  Обучающийся подлежит отчислению</w:t>
      </w:r>
      <w:r w:rsidR="00CE4849">
        <w:rPr>
          <w:sz w:val="22"/>
          <w:szCs w:val="22"/>
        </w:rPr>
        <w:t xml:space="preserve"> и д</w:t>
      </w:r>
      <w:r w:rsidRPr="00212A00">
        <w:rPr>
          <w:sz w:val="22"/>
          <w:szCs w:val="22"/>
        </w:rPr>
        <w:t>енежные средства, внесенные  за обучение, подлежат возврату за минусом фактически понесенных Исполнителем расходов.</w:t>
      </w:r>
    </w:p>
    <w:p w14:paraId="7E5A5FC8" w14:textId="77777777"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14:paraId="6C197B55" w14:textId="77777777"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4. Порядок изменения и расторжения Договора</w:t>
      </w:r>
    </w:p>
    <w:p w14:paraId="289D5980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77F5373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2. Настоящий Договор может быть расторгнут по соглашению Сторон.</w:t>
      </w:r>
    </w:p>
    <w:p w14:paraId="2AB1355A" w14:textId="77777777" w:rsidR="008D427D" w:rsidRPr="00DE3F27" w:rsidRDefault="008D427D" w:rsidP="00212A00">
      <w:pPr>
        <w:widowControl w:val="0"/>
        <w:adjustRightInd w:val="0"/>
        <w:ind w:firstLine="540"/>
        <w:jc w:val="both"/>
        <w:rPr>
          <w:color w:val="00B050"/>
          <w:sz w:val="22"/>
          <w:szCs w:val="22"/>
        </w:rPr>
      </w:pPr>
      <w:r w:rsidRPr="00212A00">
        <w:rPr>
          <w:sz w:val="22"/>
          <w:szCs w:val="22"/>
        </w:rPr>
        <w:t>4.3</w:t>
      </w:r>
      <w:r w:rsidRPr="00DE3F27">
        <w:rPr>
          <w:sz w:val="22"/>
          <w:szCs w:val="22"/>
        </w:rPr>
        <w:t xml:space="preserve">. Настоящий Договор может быть расторгнут по инициативе Исполнителя в одностороннем порядке в случаях, предусмотренных </w:t>
      </w:r>
      <w:hyperlink r:id="rId8" w:history="1">
        <w:r w:rsidRPr="00DE3F27">
          <w:rPr>
            <w:sz w:val="22"/>
            <w:szCs w:val="22"/>
          </w:rPr>
          <w:t>пунктом 2</w:t>
        </w:r>
      </w:hyperlink>
      <w:r w:rsidR="00DE3F27" w:rsidRPr="00DE3F27">
        <w:rPr>
          <w:sz w:val="22"/>
          <w:szCs w:val="22"/>
        </w:rPr>
        <w:t>2</w:t>
      </w:r>
      <w:r w:rsidRPr="00DE3F27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DD50BF" w:rsidRPr="00DE3F27">
        <w:rPr>
          <w:sz w:val="22"/>
          <w:szCs w:val="22"/>
        </w:rPr>
        <w:t>августа</w:t>
      </w:r>
      <w:r w:rsidRPr="00DE3F27">
        <w:rPr>
          <w:sz w:val="22"/>
          <w:szCs w:val="22"/>
        </w:rPr>
        <w:t xml:space="preserve"> 20</w:t>
      </w:r>
      <w:r w:rsidR="00DD50BF" w:rsidRPr="00DE3F27">
        <w:rPr>
          <w:sz w:val="22"/>
          <w:szCs w:val="22"/>
        </w:rPr>
        <w:t>20</w:t>
      </w:r>
      <w:r w:rsidRPr="00DE3F27">
        <w:rPr>
          <w:sz w:val="22"/>
          <w:szCs w:val="22"/>
        </w:rPr>
        <w:t xml:space="preserve"> г. N </w:t>
      </w:r>
      <w:r w:rsidR="00DD50BF" w:rsidRPr="00DE3F27">
        <w:rPr>
          <w:sz w:val="22"/>
          <w:szCs w:val="22"/>
        </w:rPr>
        <w:t>1441</w:t>
      </w:r>
      <w:r w:rsidR="00DE3F27" w:rsidRPr="00DE3F27">
        <w:rPr>
          <w:sz w:val="22"/>
          <w:szCs w:val="22"/>
        </w:rPr>
        <w:t>.</w:t>
      </w:r>
      <w:r w:rsidRPr="00DE3F27">
        <w:rPr>
          <w:color w:val="00B050"/>
          <w:sz w:val="22"/>
          <w:szCs w:val="22"/>
        </w:rPr>
        <w:t xml:space="preserve"> </w:t>
      </w:r>
    </w:p>
    <w:p w14:paraId="6B58779D" w14:textId="77777777" w:rsidR="008D427D" w:rsidRPr="00DE3F27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4.4. Действие настоящего Договора прекращается досрочно:</w:t>
      </w:r>
    </w:p>
    <w:p w14:paraId="3BF1AB89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 - по инициативе Заказчика, в том числе в случае перевода 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14E7705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- по инициативе Исполнителя в случае применения к Обучающемуся отчисления как меры дисциплинарного вз</w:t>
      </w:r>
      <w:r w:rsidR="00822BD7">
        <w:rPr>
          <w:sz w:val="22"/>
          <w:szCs w:val="22"/>
        </w:rPr>
        <w:t xml:space="preserve">ыскания, в случае невыполнения </w:t>
      </w:r>
      <w:r w:rsidRPr="00212A00">
        <w:rPr>
          <w:sz w:val="22"/>
          <w:szCs w:val="22"/>
        </w:rPr>
        <w:t>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 Обучающегося его незаконное зачисление в образовательную организацию;</w:t>
      </w:r>
    </w:p>
    <w:p w14:paraId="7A38C2E5" w14:textId="77777777"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- по обстоятельствам, не зависящим от воли  Обучающегося и Исполнителя, в том числе в случае ликвидации Исполнителя.</w:t>
      </w:r>
    </w:p>
    <w:p w14:paraId="6E99C15A" w14:textId="77777777"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14:paraId="1B9B84C5" w14:textId="77777777"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 xml:space="preserve">5. Ответственность </w:t>
      </w:r>
      <w:r w:rsidR="002F28C1">
        <w:rPr>
          <w:b/>
          <w:sz w:val="22"/>
          <w:szCs w:val="22"/>
        </w:rPr>
        <w:t>за неисполнение или ненадлежащее исполнение обязательств</w:t>
      </w:r>
    </w:p>
    <w:p w14:paraId="384142C6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AAB6B2A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D3AFDCD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1. Безвозмездного оказания образовательной услуги.</w:t>
      </w:r>
    </w:p>
    <w:p w14:paraId="3B278F9E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14:paraId="77BD7AAF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B18870F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7020B1D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64712802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418B1B6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5.4.2. Поручить оказать образовательную услугу третьим лицам за разумную цену и потребовать от </w:t>
      </w:r>
      <w:r w:rsidRPr="00212A00">
        <w:rPr>
          <w:sz w:val="22"/>
          <w:szCs w:val="22"/>
        </w:rPr>
        <w:lastRenderedPageBreak/>
        <w:t>исполнителя возмещения понесенных расходов;</w:t>
      </w:r>
    </w:p>
    <w:p w14:paraId="22667CEB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3. Потребовать уменьшения стоимости образовательной услуги;</w:t>
      </w:r>
    </w:p>
    <w:p w14:paraId="50D30921" w14:textId="77777777"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4. Расторгнуть Договор.</w:t>
      </w:r>
    </w:p>
    <w:p w14:paraId="279B5B49" w14:textId="77777777" w:rsidR="000761B5" w:rsidRPr="00212A00" w:rsidRDefault="000761B5" w:rsidP="00182583">
      <w:pPr>
        <w:widowControl w:val="0"/>
        <w:adjustRightInd w:val="0"/>
        <w:jc w:val="both"/>
        <w:rPr>
          <w:sz w:val="22"/>
          <w:szCs w:val="22"/>
        </w:rPr>
      </w:pPr>
    </w:p>
    <w:p w14:paraId="0FBA7F94" w14:textId="77777777"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6. Срок действия Договора</w:t>
      </w:r>
    </w:p>
    <w:p w14:paraId="00BD0751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CE6AE4" w14:textId="77777777"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2. Если Заказчик и Обучающийся по каким-либо причинам намерены приостановить обучение в филиале, срок действия договора может быть продлен по соглашению Сторон.</w:t>
      </w:r>
    </w:p>
    <w:p w14:paraId="7FE79D11" w14:textId="77777777"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14:paraId="7381A4A9" w14:textId="77777777"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bookmarkStart w:id="1" w:name="Par158"/>
      <w:bookmarkEnd w:id="1"/>
      <w:r w:rsidRPr="00212A00">
        <w:rPr>
          <w:b/>
          <w:sz w:val="22"/>
          <w:szCs w:val="22"/>
        </w:rPr>
        <w:t>7. Заключительные положения</w:t>
      </w:r>
    </w:p>
    <w:p w14:paraId="4F96E19A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</w:t>
      </w:r>
      <w:r w:rsidR="00EE48B1">
        <w:rPr>
          <w:sz w:val="22"/>
          <w:szCs w:val="22"/>
        </w:rPr>
        <w:t xml:space="preserve">ы издания приказа о зачислении </w:t>
      </w:r>
      <w:r w:rsidRPr="00212A00">
        <w:rPr>
          <w:sz w:val="22"/>
          <w:szCs w:val="22"/>
        </w:rPr>
        <w:t xml:space="preserve">Обучающегося в образовательную организацию до даты издания приказа об окончании обучения или </w:t>
      </w:r>
      <w:proofErr w:type="gramStart"/>
      <w:r w:rsidRPr="00212A00">
        <w:rPr>
          <w:sz w:val="22"/>
          <w:szCs w:val="22"/>
        </w:rPr>
        <w:t>отчислении  Обучающегося</w:t>
      </w:r>
      <w:proofErr w:type="gramEnd"/>
      <w:r w:rsidRPr="00212A00">
        <w:rPr>
          <w:sz w:val="22"/>
          <w:szCs w:val="22"/>
        </w:rPr>
        <w:t xml:space="preserve">  из образовательной организации.</w:t>
      </w:r>
    </w:p>
    <w:p w14:paraId="6A59B4AC" w14:textId="77777777"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7.4. Настоящий Договор составлен </w:t>
      </w:r>
      <w:r w:rsidRPr="00A0197C">
        <w:rPr>
          <w:sz w:val="22"/>
          <w:szCs w:val="22"/>
          <w:u w:val="single"/>
        </w:rPr>
        <w:t>в 2</w:t>
      </w:r>
      <w:r w:rsidRPr="00212A00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E7521A0" w14:textId="77777777"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5. Изменения Договора оформляются дополнительными соглашениями к Договору</w:t>
      </w:r>
      <w:r w:rsidR="000209FB">
        <w:rPr>
          <w:sz w:val="22"/>
          <w:szCs w:val="22"/>
        </w:rPr>
        <w:t>, за исключением пункта 3.1</w:t>
      </w:r>
      <w:r w:rsidRPr="00212A00">
        <w:rPr>
          <w:sz w:val="22"/>
          <w:szCs w:val="22"/>
        </w:rPr>
        <w:t xml:space="preserve">.  </w:t>
      </w:r>
    </w:p>
    <w:p w14:paraId="3E97A342" w14:textId="77777777"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14:paraId="5A5EF44A" w14:textId="77777777" w:rsidR="00212A00" w:rsidRPr="00212A00" w:rsidRDefault="00212A00" w:rsidP="00212A00">
      <w:pPr>
        <w:pStyle w:val="Default"/>
        <w:jc w:val="center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8. Адреса и реквизиты и подписи Сторон</w:t>
      </w:r>
    </w:p>
    <w:p w14:paraId="07CEA882" w14:textId="77777777" w:rsidR="00212A00" w:rsidRPr="00212A00" w:rsidRDefault="00212A00" w:rsidP="00212A00">
      <w:pPr>
        <w:pStyle w:val="Default"/>
        <w:rPr>
          <w:sz w:val="22"/>
          <w:szCs w:val="22"/>
        </w:rPr>
      </w:pPr>
    </w:p>
    <w:p w14:paraId="46781A43" w14:textId="61A8A6C2" w:rsidR="00E91335" w:rsidRPr="00E91335" w:rsidRDefault="000A34FD" w:rsidP="0046626E">
      <w:pPr>
        <w:pStyle w:val="a3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едеральное государственное бюджетное образовательное учреждение</w:t>
      </w:r>
      <w:r w:rsidR="00E91335" w:rsidRPr="00E91335">
        <w:rPr>
          <w:sz w:val="22"/>
          <w:szCs w:val="22"/>
          <w:lang w:val="ru-RU"/>
        </w:rPr>
        <w:t xml:space="preserve"> высшего  образования «Ульяновский институт гражданской авиации имени Главного маршала авиации Б.П. Б</w:t>
      </w:r>
      <w:r>
        <w:rPr>
          <w:sz w:val="22"/>
          <w:szCs w:val="22"/>
          <w:lang w:val="ru-RU"/>
        </w:rPr>
        <w:t>угаева» (</w:t>
      </w:r>
      <w:r w:rsidR="00E91335" w:rsidRPr="00E91335">
        <w:rPr>
          <w:sz w:val="22"/>
          <w:szCs w:val="22"/>
          <w:lang w:val="ru-RU"/>
        </w:rPr>
        <w:t>ФГБОУ ВО УИ ГА)</w:t>
      </w:r>
    </w:p>
    <w:p w14:paraId="089460BF" w14:textId="77777777" w:rsidR="00E91335" w:rsidRDefault="00E91335" w:rsidP="0046626E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Юридический адрес: 432071, Россия, г. Ульяновск, ул. Можайского, д. 8/8</w:t>
      </w:r>
    </w:p>
    <w:p w14:paraId="1DE38AF3" w14:textId="013FC118" w:rsidR="003E39E4" w:rsidRPr="003E39E4" w:rsidRDefault="003E39E4" w:rsidP="0046626E">
      <w:pPr>
        <w:pStyle w:val="a3"/>
        <w:rPr>
          <w:b/>
          <w:sz w:val="22"/>
          <w:szCs w:val="22"/>
          <w:lang w:val="ru-RU"/>
        </w:rPr>
      </w:pPr>
      <w:r w:rsidRPr="003E39E4">
        <w:rPr>
          <w:b/>
          <w:sz w:val="22"/>
          <w:szCs w:val="22"/>
          <w:lang w:val="ru-RU"/>
        </w:rPr>
        <w:t>Исполнитель:</w:t>
      </w:r>
    </w:p>
    <w:p w14:paraId="1E12507F" w14:textId="30F503F4" w:rsidR="000A34FD" w:rsidRPr="000A34FD" w:rsidRDefault="000A34FD" w:rsidP="0046626E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мский летно-технический колледж</w:t>
      </w:r>
      <w:r w:rsidRPr="000A34FD">
        <w:rPr>
          <w:sz w:val="22"/>
          <w:szCs w:val="22"/>
          <w:lang w:val="ru-RU"/>
        </w:rPr>
        <w:t xml:space="preserve"> гражданской авиации и</w:t>
      </w:r>
      <w:r>
        <w:rPr>
          <w:sz w:val="22"/>
          <w:szCs w:val="22"/>
          <w:lang w:val="ru-RU"/>
        </w:rPr>
        <w:t xml:space="preserve">мени А.В. </w:t>
      </w:r>
      <w:proofErr w:type="spellStart"/>
      <w:r>
        <w:rPr>
          <w:sz w:val="22"/>
          <w:szCs w:val="22"/>
          <w:lang w:val="ru-RU"/>
        </w:rPr>
        <w:t>Ляпидевского</w:t>
      </w:r>
      <w:proofErr w:type="spellEnd"/>
      <w:r>
        <w:rPr>
          <w:sz w:val="22"/>
          <w:szCs w:val="22"/>
          <w:lang w:val="ru-RU"/>
        </w:rPr>
        <w:t xml:space="preserve"> – филиал Ф</w:t>
      </w:r>
      <w:r w:rsidRPr="000A34FD">
        <w:rPr>
          <w:sz w:val="22"/>
          <w:szCs w:val="22"/>
          <w:lang w:val="ru-RU"/>
        </w:rPr>
        <w:t>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</w:t>
      </w:r>
      <w:r w:rsidR="006358B3">
        <w:rPr>
          <w:sz w:val="22"/>
          <w:szCs w:val="22"/>
          <w:lang w:val="ru-RU"/>
        </w:rPr>
        <w:t>и Б.П. Бугаева» (</w:t>
      </w:r>
      <w:r w:rsidRPr="000A34FD">
        <w:rPr>
          <w:sz w:val="22"/>
          <w:szCs w:val="22"/>
          <w:lang w:val="ru-RU"/>
        </w:rPr>
        <w:t>ОЛТК ГА – филиал ФГБОУ ВО УИ ГА</w:t>
      </w:r>
      <w:r w:rsidR="003E39E4">
        <w:rPr>
          <w:sz w:val="22"/>
          <w:szCs w:val="22"/>
          <w:lang w:val="ru-RU"/>
        </w:rPr>
        <w:t>)</w:t>
      </w:r>
    </w:p>
    <w:p w14:paraId="3F504226" w14:textId="77777777"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 xml:space="preserve">Адрес филиала: </w:t>
      </w:r>
      <w:proofErr w:type="gramStart"/>
      <w:r w:rsidRPr="00E91335">
        <w:rPr>
          <w:sz w:val="22"/>
          <w:szCs w:val="22"/>
          <w:lang w:val="ru-RU"/>
        </w:rPr>
        <w:t>644103,Омская</w:t>
      </w:r>
      <w:proofErr w:type="gramEnd"/>
      <w:r w:rsidRPr="00E91335">
        <w:rPr>
          <w:sz w:val="22"/>
          <w:szCs w:val="22"/>
          <w:lang w:val="ru-RU"/>
        </w:rPr>
        <w:t xml:space="preserve"> область, г. Омск, ул. Авиагородок, д. 27,</w:t>
      </w:r>
    </w:p>
    <w:p w14:paraId="65590716" w14:textId="77777777"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ИНН: 7303002000, КПП: 550743001;</w:t>
      </w:r>
    </w:p>
    <w:p w14:paraId="2371CB48" w14:textId="77777777"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ОГРН: 1027301176627</w:t>
      </w:r>
    </w:p>
    <w:p w14:paraId="5F905F66" w14:textId="7633F87B" w:rsidR="00E91335" w:rsidRPr="00E91335" w:rsidRDefault="001E67AE" w:rsidP="00E91335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Л/с: 20526Ц3076</w:t>
      </w:r>
      <w:r w:rsidR="00E91335" w:rsidRPr="00E91335">
        <w:rPr>
          <w:sz w:val="22"/>
          <w:szCs w:val="22"/>
          <w:lang w:val="ru-RU"/>
        </w:rPr>
        <w:t>, в УФК по Омской области</w:t>
      </w:r>
    </w:p>
    <w:p w14:paraId="40A8A884" w14:textId="77777777"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получателя (номер казначейского счета): 03214643000000015200, в ОТДЕЛЕНИЕ ОМСК БАНКА РОССИИ//УФК по Омской области г. Омск</w:t>
      </w:r>
    </w:p>
    <w:p w14:paraId="2155AF57" w14:textId="77777777"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банка получателя (входящего с систему ЕКС): 40102810245370000044</w:t>
      </w:r>
    </w:p>
    <w:p w14:paraId="6F3458D8" w14:textId="77777777" w:rsidR="00E91335" w:rsidRPr="00E91335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БИК</w:t>
      </w:r>
      <w:r w:rsidRPr="00E91335">
        <w:rPr>
          <w:sz w:val="22"/>
          <w:szCs w:val="22"/>
        </w:rPr>
        <w:t xml:space="preserve"> 015209001</w:t>
      </w:r>
    </w:p>
    <w:p w14:paraId="4641582B" w14:textId="77777777" w:rsidR="00E91335" w:rsidRPr="00E91335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КБК</w:t>
      </w:r>
      <w:r w:rsidRPr="00E91335">
        <w:rPr>
          <w:sz w:val="22"/>
          <w:szCs w:val="22"/>
        </w:rPr>
        <w:t>: 00007040000000000130</w:t>
      </w:r>
    </w:p>
    <w:p w14:paraId="53E053A5" w14:textId="77777777" w:rsidR="00E91335" w:rsidRPr="00E91335" w:rsidRDefault="00E91335" w:rsidP="00E91335">
      <w:pPr>
        <w:rPr>
          <w:sz w:val="22"/>
          <w:szCs w:val="22"/>
          <w:u w:val="single"/>
          <w:lang w:val="en-US"/>
        </w:rPr>
      </w:pPr>
      <w:r w:rsidRPr="00E91335">
        <w:rPr>
          <w:sz w:val="22"/>
          <w:szCs w:val="22"/>
          <w:lang w:val="en-US"/>
        </w:rPr>
        <w:t xml:space="preserve">E-mail: </w:t>
      </w:r>
      <w:hyperlink r:id="rId9" w:history="1">
        <w:r w:rsidRPr="00E91335">
          <w:rPr>
            <w:rStyle w:val="a5"/>
            <w:color w:val="auto"/>
            <w:sz w:val="22"/>
            <w:szCs w:val="22"/>
            <w:u w:val="none"/>
            <w:lang w:val="en-US"/>
          </w:rPr>
          <w:t>oltkga_2011@mail.ru</w:t>
        </w:r>
      </w:hyperlink>
      <w:r w:rsidRPr="00E91335">
        <w:rPr>
          <w:sz w:val="22"/>
          <w:szCs w:val="22"/>
          <w:u w:val="single"/>
          <w:lang w:val="en-US"/>
        </w:rPr>
        <w:t xml:space="preserve"> </w:t>
      </w:r>
    </w:p>
    <w:p w14:paraId="5FF5BB9A" w14:textId="77777777" w:rsidR="00E91335" w:rsidRPr="00E91335" w:rsidRDefault="00E91335" w:rsidP="00E91335">
      <w:pPr>
        <w:rPr>
          <w:b/>
          <w:sz w:val="22"/>
          <w:szCs w:val="22"/>
        </w:rPr>
      </w:pPr>
      <w:r w:rsidRPr="00E91335">
        <w:rPr>
          <w:b/>
          <w:sz w:val="22"/>
          <w:szCs w:val="22"/>
        </w:rPr>
        <w:t>Контактные телефоны (факс):</w:t>
      </w:r>
    </w:p>
    <w:p w14:paraId="712AFAE7" w14:textId="77777777"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 xml:space="preserve">+7(3812) 513-573 Отдел договоров, </w:t>
      </w:r>
    </w:p>
    <w:p w14:paraId="18E868B5" w14:textId="77777777"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>+7(3812) 513-578 Бухгалтерия,</w:t>
      </w:r>
    </w:p>
    <w:p w14:paraId="270593BD" w14:textId="77777777" w:rsidR="00212A00" w:rsidRPr="00E91335" w:rsidRDefault="00212A00" w:rsidP="00212A00">
      <w:pPr>
        <w:pStyle w:val="Default"/>
        <w:rPr>
          <w:sz w:val="22"/>
          <w:szCs w:val="22"/>
        </w:rPr>
      </w:pPr>
      <w:r w:rsidRPr="00E91335">
        <w:rPr>
          <w:sz w:val="22"/>
          <w:szCs w:val="22"/>
        </w:rPr>
        <w:t>+7(3812) 552-106 Учебный отдел</w:t>
      </w:r>
    </w:p>
    <w:p w14:paraId="1C01850A" w14:textId="77777777" w:rsidR="00E91335" w:rsidRPr="0046626E" w:rsidRDefault="00E91335" w:rsidP="00E9538A">
      <w:pPr>
        <w:pStyle w:val="Default"/>
        <w:rPr>
          <w:bCs/>
          <w:sz w:val="18"/>
          <w:szCs w:val="22"/>
        </w:rPr>
      </w:pPr>
    </w:p>
    <w:p w14:paraId="0159A023" w14:textId="77777777" w:rsidR="00E91335" w:rsidRDefault="00212A00" w:rsidP="00E9538A">
      <w:pPr>
        <w:pStyle w:val="Default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Исполнитель:</w:t>
      </w:r>
    </w:p>
    <w:p w14:paraId="66610779" w14:textId="498050DC" w:rsidR="00723B21" w:rsidRDefault="0046626E" w:rsidP="00723B2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Директор филиала</w:t>
      </w:r>
      <w:r w:rsidR="00212A00" w:rsidRPr="00212A00">
        <w:rPr>
          <w:b/>
          <w:bCs/>
          <w:sz w:val="22"/>
          <w:szCs w:val="22"/>
        </w:rPr>
        <w:t xml:space="preserve"> ___________</w:t>
      </w:r>
      <w:r w:rsidR="00E91335">
        <w:rPr>
          <w:b/>
          <w:bCs/>
          <w:sz w:val="22"/>
          <w:szCs w:val="22"/>
        </w:rPr>
        <w:t>___________________________</w:t>
      </w:r>
      <w:r w:rsidR="00212A00" w:rsidRPr="00212A00">
        <w:rPr>
          <w:b/>
          <w:bCs/>
          <w:sz w:val="22"/>
          <w:szCs w:val="22"/>
        </w:rPr>
        <w:t>(</w:t>
      </w:r>
      <w:r w:rsidR="00EA183C">
        <w:rPr>
          <w:b/>
          <w:bCs/>
          <w:sz w:val="22"/>
          <w:szCs w:val="22"/>
        </w:rPr>
        <w:t>Андрющенко А.Н.</w:t>
      </w:r>
      <w:r w:rsidR="00212A00" w:rsidRPr="00212A00">
        <w:rPr>
          <w:b/>
          <w:bCs/>
          <w:sz w:val="22"/>
          <w:szCs w:val="22"/>
        </w:rPr>
        <w:t xml:space="preserve">) </w:t>
      </w:r>
    </w:p>
    <w:p w14:paraId="3368A5F8" w14:textId="494DBA2D" w:rsidR="00E91335" w:rsidRPr="0046626E" w:rsidRDefault="00E91335" w:rsidP="00723B21">
      <w:pPr>
        <w:pStyle w:val="Default"/>
        <w:rPr>
          <w:sz w:val="16"/>
          <w:szCs w:val="16"/>
        </w:rPr>
      </w:pPr>
      <w:r w:rsidRPr="0046626E">
        <w:rPr>
          <w:sz w:val="16"/>
          <w:szCs w:val="16"/>
        </w:rPr>
        <w:t xml:space="preserve"> </w:t>
      </w:r>
      <w:r w:rsidR="0046626E">
        <w:rPr>
          <w:sz w:val="16"/>
          <w:szCs w:val="16"/>
        </w:rPr>
        <w:t xml:space="preserve">                                                                                            </w:t>
      </w:r>
      <w:r w:rsidR="00212A00" w:rsidRPr="0046626E">
        <w:rPr>
          <w:sz w:val="16"/>
          <w:szCs w:val="16"/>
        </w:rPr>
        <w:t xml:space="preserve">подпись </w:t>
      </w:r>
    </w:p>
    <w:p w14:paraId="50B3E772" w14:textId="77777777"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b/>
          <w:bCs/>
          <w:sz w:val="22"/>
          <w:szCs w:val="22"/>
          <w:vertAlign w:val="subscript"/>
        </w:rPr>
        <w:t>М.П.</w:t>
      </w:r>
    </w:p>
    <w:p w14:paraId="20C2DDC7" w14:textId="77777777"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Заказчик: </w:t>
      </w: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14:paraId="6EC2DB34" w14:textId="77777777"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sz w:val="22"/>
          <w:szCs w:val="22"/>
          <w:vertAlign w:val="subscript"/>
        </w:rPr>
        <w:t>(фамилия, имя, отчество физического лица или наименование юридического лица)</w:t>
      </w:r>
    </w:p>
    <w:p w14:paraId="446057C5" w14:textId="77777777"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физического лица: </w:t>
      </w:r>
    </w:p>
    <w:p w14:paraId="3F140066" w14:textId="77777777" w:rsidR="00E91335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_, выдан _______________________________________</w:t>
      </w:r>
      <w:r w:rsidR="00E91335">
        <w:rPr>
          <w:sz w:val="22"/>
          <w:szCs w:val="22"/>
        </w:rPr>
        <w:t>__________</w:t>
      </w:r>
      <w:r w:rsidRPr="00212A00">
        <w:rPr>
          <w:sz w:val="22"/>
          <w:szCs w:val="22"/>
        </w:rPr>
        <w:t xml:space="preserve"> </w:t>
      </w:r>
    </w:p>
    <w:p w14:paraId="7D602F1B" w14:textId="77777777"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кем________________________________________________________________________________________ </w:t>
      </w:r>
    </w:p>
    <w:p w14:paraId="6DFC07C8" w14:textId="77777777"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 </w:t>
      </w:r>
      <w:r w:rsidR="00E91335">
        <w:rPr>
          <w:sz w:val="22"/>
          <w:szCs w:val="22"/>
        </w:rPr>
        <w:t>___________</w:t>
      </w:r>
      <w:r w:rsidRPr="00212A00">
        <w:rPr>
          <w:sz w:val="22"/>
          <w:szCs w:val="22"/>
        </w:rPr>
        <w:t xml:space="preserve">________________________________________________________________ </w:t>
      </w:r>
    </w:p>
    <w:p w14:paraId="78C36FED" w14:textId="77777777"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НН ________________________________________________ телефон ____________________________</w:t>
      </w:r>
      <w:r w:rsidR="00E91335">
        <w:rPr>
          <w:sz w:val="22"/>
          <w:szCs w:val="22"/>
        </w:rPr>
        <w:t>__</w:t>
      </w:r>
    </w:p>
    <w:p w14:paraId="7CA9C311" w14:textId="77777777"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 </w:t>
      </w:r>
      <w:r w:rsidR="00E91335">
        <w:rPr>
          <w:sz w:val="22"/>
          <w:szCs w:val="22"/>
        </w:rPr>
        <w:t>___</w:t>
      </w:r>
    </w:p>
    <w:p w14:paraId="17AD59A4" w14:textId="77777777"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14:paraId="7054A2CB" w14:textId="77777777"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юридического лица: </w:t>
      </w:r>
    </w:p>
    <w:p w14:paraId="79F64B1E" w14:textId="77777777"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нахождения:___________________________________________________________________ </w:t>
      </w:r>
      <w:r w:rsidR="00E91335">
        <w:rPr>
          <w:sz w:val="22"/>
          <w:szCs w:val="22"/>
        </w:rPr>
        <w:t>_______</w:t>
      </w:r>
    </w:p>
    <w:p w14:paraId="78ACA406" w14:textId="77777777" w:rsidR="00E91335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>ИНН ______________________ ОГРН:____________________ КПП __________________</w:t>
      </w:r>
      <w:r w:rsidR="00E91335">
        <w:rPr>
          <w:sz w:val="22"/>
          <w:szCs w:val="22"/>
        </w:rPr>
        <w:t>_______________</w:t>
      </w:r>
    </w:p>
    <w:p w14:paraId="121D6A33" w14:textId="77777777" w:rsidR="00212A00" w:rsidRPr="00212A00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БИК ______________________________________ р/с _________________________________________</w:t>
      </w:r>
      <w:r w:rsidR="00E91335">
        <w:rPr>
          <w:sz w:val="22"/>
          <w:szCs w:val="22"/>
        </w:rPr>
        <w:t>____</w:t>
      </w:r>
      <w:r w:rsidRPr="00212A00">
        <w:rPr>
          <w:sz w:val="22"/>
          <w:szCs w:val="22"/>
        </w:rPr>
        <w:t xml:space="preserve"> </w:t>
      </w:r>
    </w:p>
    <w:p w14:paraId="0D7FEF49" w14:textId="77777777"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телефон ____________________________________________________________________________</w:t>
      </w:r>
      <w:r w:rsidR="00E91335">
        <w:rPr>
          <w:sz w:val="22"/>
          <w:szCs w:val="22"/>
        </w:rPr>
        <w:t>_______</w:t>
      </w:r>
      <w:r w:rsidRPr="00212A00">
        <w:rPr>
          <w:sz w:val="22"/>
          <w:szCs w:val="22"/>
        </w:rPr>
        <w:t xml:space="preserve"> </w:t>
      </w:r>
    </w:p>
    <w:p w14:paraId="0EE14579" w14:textId="77777777" w:rsidR="00010A80" w:rsidRDefault="00010A80" w:rsidP="00E9538A">
      <w:pPr>
        <w:pStyle w:val="Default"/>
        <w:jc w:val="both"/>
        <w:rPr>
          <w:sz w:val="22"/>
          <w:szCs w:val="22"/>
        </w:rPr>
      </w:pPr>
    </w:p>
    <w:p w14:paraId="7332FE2F" w14:textId="77777777" w:rsidR="00010A80" w:rsidRDefault="00010A80" w:rsidP="00E9538A">
      <w:pPr>
        <w:pStyle w:val="Default"/>
        <w:jc w:val="both"/>
        <w:rPr>
          <w:sz w:val="22"/>
          <w:szCs w:val="22"/>
        </w:rPr>
      </w:pPr>
    </w:p>
    <w:p w14:paraId="000B8550" w14:textId="77777777" w:rsid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адрес электронной почты ____________________________________________________________</w:t>
      </w:r>
      <w:r w:rsidR="00E91335">
        <w:rPr>
          <w:sz w:val="22"/>
          <w:szCs w:val="22"/>
        </w:rPr>
        <w:t>_________</w:t>
      </w:r>
      <w:r w:rsidRPr="00212A00">
        <w:rPr>
          <w:sz w:val="22"/>
          <w:szCs w:val="22"/>
        </w:rPr>
        <w:t xml:space="preserve"> </w:t>
      </w:r>
    </w:p>
    <w:p w14:paraId="5505ED9B" w14:textId="77777777" w:rsidR="00DE3F27" w:rsidRDefault="00DE3F27" w:rsidP="00E9538A">
      <w:pPr>
        <w:pStyle w:val="Default"/>
        <w:jc w:val="both"/>
        <w:rPr>
          <w:sz w:val="22"/>
          <w:szCs w:val="22"/>
        </w:rPr>
      </w:pPr>
    </w:p>
    <w:p w14:paraId="5F793F35" w14:textId="77777777" w:rsidR="00DE3F27" w:rsidRDefault="00DE3F27" w:rsidP="00E9538A">
      <w:pPr>
        <w:pStyle w:val="Default"/>
        <w:jc w:val="both"/>
        <w:rPr>
          <w:sz w:val="22"/>
          <w:szCs w:val="22"/>
        </w:rPr>
      </w:pPr>
    </w:p>
    <w:p w14:paraId="5E09964F" w14:textId="77777777"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Заказчик: ____________________ (__________________________________________________________)</w:t>
      </w:r>
      <w:r w:rsidRPr="00212A00">
        <w:rPr>
          <w:sz w:val="22"/>
          <w:szCs w:val="22"/>
        </w:rPr>
        <w:t xml:space="preserve">. </w:t>
      </w:r>
    </w:p>
    <w:p w14:paraId="30D8398E" w14:textId="77777777" w:rsidR="00212A00" w:rsidRPr="00E91335" w:rsidRDefault="00E91335" w:rsidP="00E9538A">
      <w:pPr>
        <w:pStyle w:val="Default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</w:t>
      </w:r>
      <w:r w:rsidR="00212A00" w:rsidRPr="00E91335">
        <w:rPr>
          <w:sz w:val="22"/>
          <w:szCs w:val="22"/>
          <w:vertAlign w:val="subscript"/>
        </w:rPr>
        <w:t xml:space="preserve">подпись </w:t>
      </w:r>
      <w:r>
        <w:rPr>
          <w:sz w:val="22"/>
          <w:szCs w:val="22"/>
          <w:vertAlign w:val="subscript"/>
        </w:rPr>
        <w:t xml:space="preserve">                              </w:t>
      </w:r>
      <w:r w:rsidR="001573AB">
        <w:rPr>
          <w:sz w:val="22"/>
          <w:szCs w:val="22"/>
          <w:vertAlign w:val="subscript"/>
        </w:rPr>
        <w:t xml:space="preserve">               </w:t>
      </w:r>
      <w:r>
        <w:rPr>
          <w:sz w:val="22"/>
          <w:szCs w:val="22"/>
          <w:vertAlign w:val="subscript"/>
        </w:rPr>
        <w:t xml:space="preserve"> </w:t>
      </w:r>
      <w:r w:rsidR="00212A00" w:rsidRPr="00E91335">
        <w:rPr>
          <w:sz w:val="22"/>
          <w:szCs w:val="22"/>
          <w:vertAlign w:val="subscript"/>
        </w:rPr>
        <w:t xml:space="preserve">(фамилия, имя, отчество физического лица или ФИО руководителя юридического лица) </w:t>
      </w:r>
    </w:p>
    <w:p w14:paraId="7224D9CB" w14:textId="77777777" w:rsidR="00212A00" w:rsidRPr="00E91335" w:rsidRDefault="00212A00" w:rsidP="00E9538A">
      <w:pPr>
        <w:pStyle w:val="Default"/>
        <w:rPr>
          <w:sz w:val="22"/>
          <w:szCs w:val="22"/>
          <w:vertAlign w:val="subscript"/>
        </w:rPr>
      </w:pPr>
    </w:p>
    <w:p w14:paraId="0AC43F74" w14:textId="77777777"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</w:t>
      </w:r>
    </w:p>
    <w:p w14:paraId="25C2FE9D" w14:textId="77777777"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 </w:t>
      </w:r>
    </w:p>
    <w:p w14:paraId="44AE8CB9" w14:textId="77777777"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14:paraId="77597E2E" w14:textId="77777777"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 </w:t>
      </w:r>
    </w:p>
    <w:p w14:paraId="3F4A96E8" w14:textId="77777777"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14:paraId="2B8C2736" w14:textId="77777777"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</w:t>
      </w:r>
      <w:r w:rsidR="001573AB" w:rsidRPr="00212A00">
        <w:rPr>
          <w:sz w:val="22"/>
          <w:szCs w:val="22"/>
        </w:rPr>
        <w:t>жительства:_________________________________________________________________________</w:t>
      </w:r>
      <w:r w:rsidR="001573AB">
        <w:rPr>
          <w:sz w:val="22"/>
          <w:szCs w:val="22"/>
        </w:rPr>
        <w:t>_</w:t>
      </w:r>
      <w:r w:rsidR="001573AB" w:rsidRPr="00212A00">
        <w:rPr>
          <w:sz w:val="22"/>
          <w:szCs w:val="22"/>
        </w:rPr>
        <w:t>_</w:t>
      </w:r>
    </w:p>
    <w:p w14:paraId="3AC90FCB" w14:textId="77777777"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14:paraId="4E6FBC08" w14:textId="77777777"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>адрес электронной почты _______________________</w:t>
      </w:r>
      <w:r w:rsidR="001573AB">
        <w:rPr>
          <w:sz w:val="22"/>
          <w:szCs w:val="22"/>
        </w:rPr>
        <w:t>___</w:t>
      </w:r>
      <w:r w:rsidRPr="00212A00">
        <w:rPr>
          <w:sz w:val="22"/>
          <w:szCs w:val="22"/>
        </w:rPr>
        <w:t xml:space="preserve">___________________________________________ </w:t>
      </w:r>
    </w:p>
    <w:p w14:paraId="2F8D5E37" w14:textId="77777777"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14:paraId="5D643F9E" w14:textId="77777777"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Представитель: </w:t>
      </w:r>
    </w:p>
    <w:p w14:paraId="69E96FDB" w14:textId="77777777"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14:paraId="3B750E22" w14:textId="77777777"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14:paraId="14AC0592" w14:textId="77777777"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_______ </w:t>
      </w:r>
    </w:p>
    <w:p w14:paraId="265E7600" w14:textId="77777777"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14:paraId="10E1AE2D" w14:textId="77777777"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___________________________________________________________________________ </w:t>
      </w:r>
    </w:p>
    <w:p w14:paraId="3CE3B576" w14:textId="77777777"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14:paraId="06B543CA" w14:textId="77777777"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___ </w:t>
      </w:r>
    </w:p>
    <w:p w14:paraId="72F660A4" w14:textId="77777777" w:rsidR="001573AB" w:rsidRDefault="001573AB" w:rsidP="00E9538A">
      <w:pPr>
        <w:pStyle w:val="Default"/>
        <w:jc w:val="both"/>
        <w:rPr>
          <w:sz w:val="20"/>
          <w:szCs w:val="20"/>
        </w:rPr>
      </w:pPr>
    </w:p>
    <w:p w14:paraId="70E65F9F" w14:textId="77777777"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до момента подписания настоящего Договора ознакомлен с уставом и локальными нормативными актами Исполнителя, а также с информацией, содержащей сведения о предоставлении платных образовательных услуг,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14:paraId="50EF5444" w14:textId="77777777"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в соответствии с Федеральным законом «О персональных данных» своей волей и в своем интересе выражаю согласие на обработку Исполнителем, а также получение у третьей стороны (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) и передачу третьей стороне моих персональных данных (Ф.И.О., даты и места рождения, гражданства, места жительства, паспортных данных, сведений об образовании, фотографии) с использованием средств автоматизации или без использования таких средств в целях обеспечения соблюдения требования законов и иных нормативных правовых актов, настоящего договора, локальных нормативных актов Исполнителя. Согласие вступает в силу с даты подписания настоящего Договора и действует до момента его прекращения. После прекращения настоящего Договора, выражаю согласие на хранение документов, содержащих мои персональные данные в соответствии с требованием Федерального закона «Об архивном деле в Российской Федерации». </w:t>
      </w:r>
    </w:p>
    <w:p w14:paraId="08809823" w14:textId="77777777"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14:paraId="48592B9D" w14:textId="77777777"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____________________________ (______________________________________________) </w:t>
      </w:r>
    </w:p>
    <w:p w14:paraId="1FEB0905" w14:textId="77777777" w:rsidR="00212A00" w:rsidRPr="00212A00" w:rsidRDefault="00212A00" w:rsidP="00E9538A">
      <w:pPr>
        <w:pStyle w:val="Default"/>
        <w:jc w:val="center"/>
        <w:rPr>
          <w:sz w:val="22"/>
          <w:szCs w:val="22"/>
        </w:rPr>
      </w:pPr>
      <w:r w:rsidRPr="001573AB">
        <w:rPr>
          <w:sz w:val="22"/>
          <w:szCs w:val="22"/>
          <w:vertAlign w:val="subscript"/>
        </w:rPr>
        <w:t>подпись (фамилия, имя, отчество</w:t>
      </w:r>
      <w:r w:rsidRPr="00212A00">
        <w:rPr>
          <w:sz w:val="22"/>
          <w:szCs w:val="22"/>
        </w:rPr>
        <w:t>)</w:t>
      </w:r>
    </w:p>
    <w:p w14:paraId="16C5B646" w14:textId="77777777" w:rsidR="00212A00" w:rsidRPr="00212A00" w:rsidRDefault="00212A00" w:rsidP="00E9538A">
      <w:pPr>
        <w:pStyle w:val="Default"/>
        <w:rPr>
          <w:sz w:val="22"/>
          <w:szCs w:val="22"/>
        </w:rPr>
      </w:pPr>
    </w:p>
    <w:p w14:paraId="39EE4A69" w14:textId="77777777" w:rsidR="001573AB" w:rsidRDefault="00212A00" w:rsidP="00182583">
      <w:pPr>
        <w:pStyle w:val="Default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Представитель: __________________________ (_______________________________________________)</w:t>
      </w:r>
    </w:p>
    <w:p w14:paraId="05A973B7" w14:textId="77777777" w:rsidR="00212A00" w:rsidRPr="001573AB" w:rsidRDefault="001573AB" w:rsidP="00E9538A">
      <w:pPr>
        <w:pStyle w:val="Default"/>
        <w:jc w:val="center"/>
        <w:rPr>
          <w:sz w:val="22"/>
          <w:szCs w:val="22"/>
          <w:vertAlign w:val="subscript"/>
        </w:rPr>
      </w:pPr>
      <w:r w:rsidRPr="001573AB">
        <w:rPr>
          <w:bCs/>
          <w:sz w:val="22"/>
          <w:szCs w:val="22"/>
          <w:vertAlign w:val="subscript"/>
        </w:rPr>
        <w:t>подпи</w:t>
      </w:r>
      <w:r w:rsidR="00212A00" w:rsidRPr="001573AB">
        <w:rPr>
          <w:sz w:val="22"/>
          <w:szCs w:val="22"/>
          <w:vertAlign w:val="subscript"/>
        </w:rPr>
        <w:t>сь (фамилия, имя, отчество)</w:t>
      </w:r>
    </w:p>
    <w:p w14:paraId="50C8F797" w14:textId="77777777" w:rsidR="00212A00" w:rsidRDefault="00212A00" w:rsidP="00E9538A">
      <w:pPr>
        <w:widowControl w:val="0"/>
        <w:adjustRightInd w:val="0"/>
        <w:ind w:firstLine="540"/>
        <w:jc w:val="center"/>
        <w:rPr>
          <w:sz w:val="22"/>
          <w:szCs w:val="22"/>
          <w:vertAlign w:val="subscript"/>
        </w:rPr>
      </w:pPr>
    </w:p>
    <w:sectPr w:rsidR="00212A00" w:rsidSect="00DE3263">
      <w:pgSz w:w="11906" w:h="16838" w:code="9"/>
      <w:pgMar w:top="454" w:right="42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D52F" w14:textId="77777777" w:rsidR="00E336EC" w:rsidRDefault="00E336EC" w:rsidP="00102279">
      <w:r>
        <w:separator/>
      </w:r>
    </w:p>
  </w:endnote>
  <w:endnote w:type="continuationSeparator" w:id="0">
    <w:p w14:paraId="1244FCFF" w14:textId="77777777" w:rsidR="00E336EC" w:rsidRDefault="00E336EC" w:rsidP="0010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3527" w14:textId="77777777" w:rsidR="00E336EC" w:rsidRDefault="00E336EC" w:rsidP="00102279">
      <w:r>
        <w:separator/>
      </w:r>
    </w:p>
  </w:footnote>
  <w:footnote w:type="continuationSeparator" w:id="0">
    <w:p w14:paraId="05ADDEAD" w14:textId="77777777" w:rsidR="00E336EC" w:rsidRDefault="00E336EC" w:rsidP="00102279">
      <w:r>
        <w:continuationSeparator/>
      </w:r>
    </w:p>
  </w:footnote>
  <w:footnote w:id="1">
    <w:p w14:paraId="72B32247" w14:textId="7E4AD725" w:rsidR="008A19B4" w:rsidRDefault="008A19B4">
      <w:pPr>
        <w:pStyle w:val="ac"/>
      </w:pPr>
      <w:r>
        <w:rPr>
          <w:rStyle w:val="ae"/>
        </w:rPr>
        <w:footnoteRef/>
      </w:r>
      <w:r>
        <w:t xml:space="preserve"> </w:t>
      </w:r>
      <w:r w:rsidRPr="00DE3263">
        <w:rPr>
          <w:sz w:val="16"/>
          <w:szCs w:val="16"/>
        </w:rPr>
        <w:t>Для курсантов очного отде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7D"/>
    <w:rsid w:val="000024C8"/>
    <w:rsid w:val="00010A80"/>
    <w:rsid w:val="000209FB"/>
    <w:rsid w:val="00024E1D"/>
    <w:rsid w:val="00036849"/>
    <w:rsid w:val="00043D11"/>
    <w:rsid w:val="00075A1C"/>
    <w:rsid w:val="000761B5"/>
    <w:rsid w:val="000A34FD"/>
    <w:rsid w:val="000B0959"/>
    <w:rsid w:val="000D556E"/>
    <w:rsid w:val="000F6AF1"/>
    <w:rsid w:val="00101E30"/>
    <w:rsid w:val="00102279"/>
    <w:rsid w:val="00131DC5"/>
    <w:rsid w:val="00132BE5"/>
    <w:rsid w:val="0014135B"/>
    <w:rsid w:val="001573AB"/>
    <w:rsid w:val="001573D9"/>
    <w:rsid w:val="00162214"/>
    <w:rsid w:val="001660D0"/>
    <w:rsid w:val="001722D1"/>
    <w:rsid w:val="00172E98"/>
    <w:rsid w:val="00174049"/>
    <w:rsid w:val="00182583"/>
    <w:rsid w:val="00196880"/>
    <w:rsid w:val="00197162"/>
    <w:rsid w:val="001B5A6D"/>
    <w:rsid w:val="001E160C"/>
    <w:rsid w:val="001E67AE"/>
    <w:rsid w:val="001F6DB3"/>
    <w:rsid w:val="0021150E"/>
    <w:rsid w:val="00212A00"/>
    <w:rsid w:val="00213118"/>
    <w:rsid w:val="00225396"/>
    <w:rsid w:val="002605CC"/>
    <w:rsid w:val="0028108D"/>
    <w:rsid w:val="002860B1"/>
    <w:rsid w:val="00286EC0"/>
    <w:rsid w:val="002B0453"/>
    <w:rsid w:val="002F28C1"/>
    <w:rsid w:val="00313316"/>
    <w:rsid w:val="00316154"/>
    <w:rsid w:val="00334744"/>
    <w:rsid w:val="00347DC6"/>
    <w:rsid w:val="00381899"/>
    <w:rsid w:val="003B10A5"/>
    <w:rsid w:val="003B16CF"/>
    <w:rsid w:val="003C215D"/>
    <w:rsid w:val="003D1392"/>
    <w:rsid w:val="003E2A2F"/>
    <w:rsid w:val="003E39E4"/>
    <w:rsid w:val="004107A0"/>
    <w:rsid w:val="004153C1"/>
    <w:rsid w:val="00462B4F"/>
    <w:rsid w:val="0046626E"/>
    <w:rsid w:val="00474BA1"/>
    <w:rsid w:val="004B0758"/>
    <w:rsid w:val="004B3C2E"/>
    <w:rsid w:val="004C3A67"/>
    <w:rsid w:val="004C515D"/>
    <w:rsid w:val="005230DC"/>
    <w:rsid w:val="00551532"/>
    <w:rsid w:val="00570E58"/>
    <w:rsid w:val="005764CF"/>
    <w:rsid w:val="005A61D9"/>
    <w:rsid w:val="005E6A9C"/>
    <w:rsid w:val="005E6C65"/>
    <w:rsid w:val="005F2539"/>
    <w:rsid w:val="00604A8A"/>
    <w:rsid w:val="00605B7B"/>
    <w:rsid w:val="00624390"/>
    <w:rsid w:val="00630F46"/>
    <w:rsid w:val="006358B3"/>
    <w:rsid w:val="006418C5"/>
    <w:rsid w:val="006774CB"/>
    <w:rsid w:val="006A163F"/>
    <w:rsid w:val="006A242B"/>
    <w:rsid w:val="006A2DAD"/>
    <w:rsid w:val="006C57E6"/>
    <w:rsid w:val="006F5661"/>
    <w:rsid w:val="00711880"/>
    <w:rsid w:val="00723B21"/>
    <w:rsid w:val="0076027E"/>
    <w:rsid w:val="007773F1"/>
    <w:rsid w:val="007B74CA"/>
    <w:rsid w:val="007D1143"/>
    <w:rsid w:val="007D1DF4"/>
    <w:rsid w:val="007F7D74"/>
    <w:rsid w:val="00806F36"/>
    <w:rsid w:val="00820494"/>
    <w:rsid w:val="008207CF"/>
    <w:rsid w:val="00822BD7"/>
    <w:rsid w:val="008238C8"/>
    <w:rsid w:val="008330AF"/>
    <w:rsid w:val="008434CF"/>
    <w:rsid w:val="00864006"/>
    <w:rsid w:val="008835F3"/>
    <w:rsid w:val="008A19B4"/>
    <w:rsid w:val="008B2D5C"/>
    <w:rsid w:val="008C1612"/>
    <w:rsid w:val="008C29CB"/>
    <w:rsid w:val="008D427D"/>
    <w:rsid w:val="008D7857"/>
    <w:rsid w:val="008E0054"/>
    <w:rsid w:val="00904872"/>
    <w:rsid w:val="0090749A"/>
    <w:rsid w:val="00914FFE"/>
    <w:rsid w:val="00932512"/>
    <w:rsid w:val="00932FAB"/>
    <w:rsid w:val="00941050"/>
    <w:rsid w:val="009515C9"/>
    <w:rsid w:val="00963287"/>
    <w:rsid w:val="009633E6"/>
    <w:rsid w:val="009659F8"/>
    <w:rsid w:val="00981403"/>
    <w:rsid w:val="009827A5"/>
    <w:rsid w:val="00991FE7"/>
    <w:rsid w:val="009D37E7"/>
    <w:rsid w:val="009E3D3F"/>
    <w:rsid w:val="009F34BF"/>
    <w:rsid w:val="00A00EF6"/>
    <w:rsid w:val="00A0197C"/>
    <w:rsid w:val="00A201A2"/>
    <w:rsid w:val="00A3548F"/>
    <w:rsid w:val="00A46869"/>
    <w:rsid w:val="00A74EF7"/>
    <w:rsid w:val="00A951AC"/>
    <w:rsid w:val="00AA316C"/>
    <w:rsid w:val="00AB1062"/>
    <w:rsid w:val="00AB28FD"/>
    <w:rsid w:val="00AB7830"/>
    <w:rsid w:val="00AD60E6"/>
    <w:rsid w:val="00B43B6B"/>
    <w:rsid w:val="00B45ABC"/>
    <w:rsid w:val="00B46A6A"/>
    <w:rsid w:val="00BC199D"/>
    <w:rsid w:val="00BC6B00"/>
    <w:rsid w:val="00BD5057"/>
    <w:rsid w:val="00C10704"/>
    <w:rsid w:val="00C24211"/>
    <w:rsid w:val="00C262F3"/>
    <w:rsid w:val="00C35E1F"/>
    <w:rsid w:val="00C469ED"/>
    <w:rsid w:val="00C51830"/>
    <w:rsid w:val="00C829FF"/>
    <w:rsid w:val="00CA1DAF"/>
    <w:rsid w:val="00CA6CC4"/>
    <w:rsid w:val="00CE4849"/>
    <w:rsid w:val="00D11205"/>
    <w:rsid w:val="00D236D6"/>
    <w:rsid w:val="00D40B8E"/>
    <w:rsid w:val="00D52151"/>
    <w:rsid w:val="00D656D4"/>
    <w:rsid w:val="00D9470E"/>
    <w:rsid w:val="00DA0E7D"/>
    <w:rsid w:val="00DA2612"/>
    <w:rsid w:val="00DA40BD"/>
    <w:rsid w:val="00DD3822"/>
    <w:rsid w:val="00DD42D2"/>
    <w:rsid w:val="00DD50BF"/>
    <w:rsid w:val="00DE3263"/>
    <w:rsid w:val="00DE3F27"/>
    <w:rsid w:val="00DE7D04"/>
    <w:rsid w:val="00DF3A4D"/>
    <w:rsid w:val="00E010BC"/>
    <w:rsid w:val="00E336EC"/>
    <w:rsid w:val="00E45E7C"/>
    <w:rsid w:val="00E57938"/>
    <w:rsid w:val="00E62B1D"/>
    <w:rsid w:val="00E72A2F"/>
    <w:rsid w:val="00E846FA"/>
    <w:rsid w:val="00E91335"/>
    <w:rsid w:val="00E9538A"/>
    <w:rsid w:val="00EA183C"/>
    <w:rsid w:val="00EC5B56"/>
    <w:rsid w:val="00EC6C2B"/>
    <w:rsid w:val="00EE48B1"/>
    <w:rsid w:val="00EF0C33"/>
    <w:rsid w:val="00EF5C22"/>
    <w:rsid w:val="00F02ED6"/>
    <w:rsid w:val="00F07AEE"/>
    <w:rsid w:val="00F12868"/>
    <w:rsid w:val="00F14C41"/>
    <w:rsid w:val="00F41697"/>
    <w:rsid w:val="00F54C3C"/>
    <w:rsid w:val="00F619B3"/>
    <w:rsid w:val="00FA2916"/>
    <w:rsid w:val="00FC485B"/>
    <w:rsid w:val="00FD4479"/>
    <w:rsid w:val="00FD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97F7"/>
  <w15:docId w15:val="{35CCE85B-9675-409C-A2DF-FB1E7A6E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2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4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D427D"/>
    <w:pPr>
      <w:autoSpaceDE/>
      <w:autoSpaceDN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8D42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uiPriority w:val="99"/>
    <w:semiHidden/>
    <w:unhideWhenUsed/>
    <w:rsid w:val="00F54C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4C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rsid w:val="00F54C3C"/>
    <w:rPr>
      <w:color w:val="0000FF"/>
      <w:u w:val="single"/>
    </w:rPr>
  </w:style>
  <w:style w:type="paragraph" w:customStyle="1" w:styleId="Default">
    <w:name w:val="Default"/>
    <w:rsid w:val="00EF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469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9E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102279"/>
  </w:style>
  <w:style w:type="character" w:customStyle="1" w:styleId="aa">
    <w:name w:val="Текст концевой сноски Знак"/>
    <w:basedOn w:val="a0"/>
    <w:link w:val="a9"/>
    <w:uiPriority w:val="99"/>
    <w:semiHidden/>
    <w:rsid w:val="001022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0227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02279"/>
  </w:style>
  <w:style w:type="character" w:customStyle="1" w:styleId="ad">
    <w:name w:val="Текст сноски Знак"/>
    <w:basedOn w:val="a0"/>
    <w:link w:val="ac"/>
    <w:uiPriority w:val="99"/>
    <w:semiHidden/>
    <w:rsid w:val="001022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02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B8281E87E70AD1BDA84B1D122DA4051381A1498BA9BFACC95A9D19A6E3BA71A98465BC2AB617A2E20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6B8281E87E70AD1BDA84B1D122DA40513812189DB39BFACC95A9D19A6E3BA71A98465BC2AB657B2E2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ltkga_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C5165-4900-4ECC-8BB8-9508425E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Д</dc:creator>
  <cp:lastModifiedBy>Настя</cp:lastModifiedBy>
  <cp:revision>4</cp:revision>
  <cp:lastPrinted>2024-08-23T03:21:00Z</cp:lastPrinted>
  <dcterms:created xsi:type="dcterms:W3CDTF">2025-03-25T08:53:00Z</dcterms:created>
  <dcterms:modified xsi:type="dcterms:W3CDTF">2025-03-25T08:56:00Z</dcterms:modified>
</cp:coreProperties>
</file>